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4F7C" w14:textId="5668E717" w:rsidR="00C8091C" w:rsidRPr="00C8091C" w:rsidRDefault="001E2163" w:rsidP="00F57BFB">
      <w:pPr>
        <w:spacing w:after="0"/>
        <w:jc w:val="center"/>
        <w:rPr>
          <w:rFonts w:ascii="Book Antiqua" w:eastAsia="Times New Roman" w:hAnsi="Book Antiqua" w:cs="Times New Roman"/>
          <w:b/>
          <w:lang w:eastAsia="pl-PL"/>
        </w:rPr>
      </w:pPr>
      <w:r>
        <w:rPr>
          <w:rFonts w:ascii="Book Antiqua" w:eastAsia="Times New Roman" w:hAnsi="Book Antiqua" w:cs="Times New Roman"/>
          <w:b/>
          <w:lang w:eastAsia="pl-PL"/>
        </w:rPr>
        <w:t>WZÓR UMOWY</w:t>
      </w:r>
    </w:p>
    <w:p w14:paraId="1B552A6E" w14:textId="77777777" w:rsidR="00C8091C" w:rsidRPr="00C8091C" w:rsidRDefault="00C8091C" w:rsidP="00C8091C">
      <w:pPr>
        <w:spacing w:after="0"/>
        <w:jc w:val="center"/>
        <w:rPr>
          <w:rFonts w:ascii="Calibri" w:eastAsia="Times New Roman" w:hAnsi="Calibri" w:cs="Calibri"/>
          <w:b/>
          <w:lang w:eastAsia="pl-PL"/>
        </w:rPr>
      </w:pPr>
    </w:p>
    <w:p w14:paraId="2D498465" w14:textId="2A126935" w:rsidR="00C8091C" w:rsidRPr="00C8091C" w:rsidRDefault="00C8091C" w:rsidP="00C8091C">
      <w:pPr>
        <w:spacing w:after="0"/>
        <w:jc w:val="center"/>
        <w:rPr>
          <w:rFonts w:ascii="Calibri" w:eastAsia="Times New Roman" w:hAnsi="Calibri" w:cs="Calibri"/>
          <w:lang w:eastAsia="pl-PL"/>
        </w:rPr>
      </w:pPr>
      <w:r w:rsidRPr="00C8091C">
        <w:rPr>
          <w:rFonts w:ascii="Calibri" w:eastAsia="Times New Roman" w:hAnsi="Calibri" w:cs="Calibri"/>
          <w:b/>
          <w:lang w:eastAsia="pl-PL"/>
        </w:rPr>
        <w:t xml:space="preserve">na </w:t>
      </w:r>
      <w:r>
        <w:rPr>
          <w:rFonts w:ascii="Calibri" w:eastAsia="Times New Roman" w:hAnsi="Calibri" w:cs="Calibri"/>
          <w:b/>
          <w:lang w:eastAsia="pl-PL"/>
        </w:rPr>
        <w:t>usług</w:t>
      </w:r>
      <w:r w:rsidR="0073188D">
        <w:rPr>
          <w:rFonts w:ascii="Calibri" w:eastAsia="Times New Roman" w:hAnsi="Calibri" w:cs="Calibri"/>
          <w:b/>
          <w:lang w:eastAsia="pl-PL"/>
        </w:rPr>
        <w:t>i</w:t>
      </w:r>
      <w:r w:rsidR="00F57BFB">
        <w:rPr>
          <w:rFonts w:ascii="Calibri" w:eastAsia="Times New Roman" w:hAnsi="Calibri" w:cs="Calibri"/>
          <w:b/>
          <w:lang w:eastAsia="pl-PL"/>
        </w:rPr>
        <w:t xml:space="preserve"> </w:t>
      </w:r>
      <w:r>
        <w:rPr>
          <w:rFonts w:ascii="Calibri" w:eastAsia="Times New Roman" w:hAnsi="Calibri" w:cs="Calibri"/>
          <w:b/>
          <w:lang w:eastAsia="pl-PL"/>
        </w:rPr>
        <w:t xml:space="preserve">kompleksowego </w:t>
      </w:r>
      <w:r w:rsidR="00A71E34">
        <w:rPr>
          <w:rFonts w:ascii="Calibri" w:eastAsia="Times New Roman" w:hAnsi="Calibri" w:cs="Calibri"/>
          <w:b/>
          <w:lang w:eastAsia="pl-PL"/>
        </w:rPr>
        <w:t>utrzymania</w:t>
      </w:r>
      <w:r w:rsidR="00A71E34" w:rsidRPr="00A71E34">
        <w:rPr>
          <w:rFonts w:ascii="Calibri" w:eastAsia="Times New Roman" w:hAnsi="Calibri" w:cs="Calibri"/>
          <w:b/>
          <w:lang w:eastAsia="pl-PL"/>
        </w:rPr>
        <w:t xml:space="preserve"> czystości budynku administracyjnego Nadleśnictwa Oborniki oraz mieszkania gościnnego przy Nadleśnictwie Oborniki</w:t>
      </w:r>
    </w:p>
    <w:p w14:paraId="7868E6A3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6B64F426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zawarta w dniu ___________________ 2022 r. w Dąbrówce Leśnej pomiędzy: </w:t>
      </w:r>
    </w:p>
    <w:p w14:paraId="1AF7363D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b/>
          <w:bCs/>
          <w:lang w:eastAsia="ar-SA"/>
        </w:rPr>
      </w:pPr>
    </w:p>
    <w:p w14:paraId="18E8934F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b/>
          <w:bCs/>
          <w:lang w:eastAsia="ar-SA"/>
        </w:rPr>
        <w:t>Skarbem Państwa - Państwowym Gospodarstwem Leśnym Lasy Państwowe Nadleśnictwo Oborniki</w:t>
      </w:r>
      <w:r w:rsidRPr="00C8091C">
        <w:rPr>
          <w:rFonts w:ascii="Calibri" w:eastAsia="Times New Roman" w:hAnsi="Calibri" w:cs="Calibri"/>
          <w:lang w:eastAsia="ar-SA"/>
        </w:rPr>
        <w:t>, Dąbrówka Leśna, ul. Gajowa 1, 64-600 Oborniki, NIP: 7870007099, REGON: 630011527, reprezentowanym przez:</w:t>
      </w:r>
    </w:p>
    <w:p w14:paraId="2D680CAD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Jacka Szczepanika – Nadleśniczego Nadleśnictwa Oborniki,</w:t>
      </w:r>
    </w:p>
    <w:p w14:paraId="0BBB0D8F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zwanym dalej „Zamawiającym” lub „Nadleśnictwem Oborniki”</w:t>
      </w:r>
    </w:p>
    <w:p w14:paraId="2203F015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0C1E13E6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a </w:t>
      </w:r>
    </w:p>
    <w:p w14:paraId="78EE0FDB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5FE33254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i/>
          <w:lang w:eastAsia="ar-SA"/>
        </w:rPr>
      </w:pPr>
      <w:r w:rsidRPr="00C8091C">
        <w:rPr>
          <w:rFonts w:ascii="Calibri" w:eastAsia="Times New Roman" w:hAnsi="Calibri" w:cs="Calibri"/>
          <w:i/>
          <w:lang w:eastAsia="ar-SA"/>
        </w:rPr>
        <w:t>(w przypadku osób prawnych i spółek handlowych nieposiadających osobowości prawnej)</w:t>
      </w:r>
    </w:p>
    <w:p w14:paraId="2A0E9E67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_______________________________________ z siedzibą w __________________ przy ul. ______________________, ___- ___ ______________, wpisaną do rejestru przedsiębiorców Krajowego Rejestru Sądowego prowadzonego przez Sąd Rejonowy w ___________________ ___ pod numerem KRS______________________, NIP ________________, REGON __________________, wysokość kapitału zakładowego (jeżeli dotyczy): ________________________, reprezentowaną przez:</w:t>
      </w:r>
    </w:p>
    <w:p w14:paraId="0DDF9FC0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_________________________________________________,</w:t>
      </w:r>
    </w:p>
    <w:p w14:paraId="5700436B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zwaną dalej „Wykonawcą”,</w:t>
      </w:r>
    </w:p>
    <w:p w14:paraId="40274254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3D285DEB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i/>
          <w:iCs/>
          <w:lang w:eastAsia="ar-SA"/>
        </w:rPr>
      </w:pPr>
      <w:r w:rsidRPr="00C8091C">
        <w:rPr>
          <w:rFonts w:ascii="Calibri" w:eastAsia="Times New Roman" w:hAnsi="Calibri" w:cs="Calibri"/>
          <w:i/>
          <w:iCs/>
          <w:lang w:eastAsia="ar-SA"/>
        </w:rPr>
        <w:t xml:space="preserve">lub </w:t>
      </w:r>
    </w:p>
    <w:p w14:paraId="50A7CC33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i/>
          <w:iCs/>
          <w:lang w:eastAsia="ar-SA"/>
        </w:rPr>
      </w:pPr>
      <w:r w:rsidRPr="00C8091C">
        <w:rPr>
          <w:rFonts w:ascii="Calibri" w:eastAsia="Times New Roman" w:hAnsi="Calibri" w:cs="Calibri"/>
          <w:i/>
          <w:iCs/>
          <w:lang w:eastAsia="ar-SA"/>
        </w:rPr>
        <w:t xml:space="preserve">(w przypadku osób fizycznych wpisanych do Centralnej Ewidencji i Informacji o Działalności Gospodarczej) </w:t>
      </w:r>
    </w:p>
    <w:p w14:paraId="50519379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_________________________________ prowadzącym działalność gospodarczą pod firmą ____________________________________________ w ______________________________, NIP: _________________, REGON: ___________________, </w:t>
      </w:r>
    </w:p>
    <w:p w14:paraId="649365B7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zwanym dalej „Wykonawcą”,</w:t>
      </w:r>
    </w:p>
    <w:p w14:paraId="05B218BE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1C6BDCC9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i/>
          <w:iCs/>
          <w:lang w:eastAsia="ar-SA"/>
        </w:rPr>
      </w:pPr>
      <w:r w:rsidRPr="00C8091C">
        <w:rPr>
          <w:rFonts w:ascii="Calibri" w:eastAsia="Times New Roman" w:hAnsi="Calibri" w:cs="Calibri"/>
          <w:i/>
          <w:iCs/>
          <w:lang w:eastAsia="ar-SA"/>
        </w:rPr>
        <w:t xml:space="preserve">lub </w:t>
      </w:r>
    </w:p>
    <w:p w14:paraId="7101C17D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i/>
          <w:lang w:eastAsia="ar-SA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6B68DAA2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wykonawcami wspólnie ubiegającymi się o udzielenie zamówienia publicznego:</w:t>
      </w:r>
    </w:p>
    <w:p w14:paraId="30986D5E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1) </w:t>
      </w:r>
      <w:r w:rsidRPr="00C8091C">
        <w:rPr>
          <w:rFonts w:ascii="Calibri" w:eastAsia="Times New Roman" w:hAnsi="Calibri" w:cs="Calibri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C8091C">
        <w:rPr>
          <w:rFonts w:ascii="Calibri" w:eastAsia="Times New Roman" w:hAnsi="Calibri" w:cs="Calibri"/>
          <w:lang w:eastAsia="ar-SA"/>
        </w:rPr>
        <w:br/>
        <w:t>ul. __________________, NIP: ______________________________, REGON: __________________________,</w:t>
      </w:r>
    </w:p>
    <w:p w14:paraId="62A87401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2) </w:t>
      </w:r>
      <w:r w:rsidRPr="00C8091C">
        <w:rPr>
          <w:rFonts w:ascii="Calibri" w:eastAsia="Times New Roman" w:hAnsi="Calibri" w:cs="Calibri"/>
          <w:lang w:eastAsia="ar-SA"/>
        </w:rPr>
        <w:tab/>
        <w:t>_________________________________ prowadzącym działalność gospodarczą pod firmą ___________________________________________ w ______________________________,</w:t>
      </w:r>
      <w:r w:rsidRPr="00C8091C">
        <w:rPr>
          <w:rFonts w:ascii="Calibri" w:eastAsia="Times New Roman" w:hAnsi="Calibri" w:cs="Calibri"/>
          <w:lang w:eastAsia="ar-SA"/>
        </w:rPr>
        <w:br/>
      </w:r>
      <w:r w:rsidRPr="00C8091C">
        <w:rPr>
          <w:rFonts w:ascii="Calibri" w:eastAsia="Times New Roman" w:hAnsi="Calibri" w:cs="Calibri"/>
          <w:lang w:eastAsia="ar-SA"/>
        </w:rPr>
        <w:lastRenderedPageBreak/>
        <w:t>ul. __________________, NIP: ______________________________, REGON: __________________________,</w:t>
      </w:r>
    </w:p>
    <w:p w14:paraId="737747CA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3)</w:t>
      </w:r>
      <w:r w:rsidRPr="00C8091C">
        <w:rPr>
          <w:rFonts w:ascii="Calibri" w:eastAsia="Times New Roman" w:hAnsi="Calibri" w:cs="Calibri"/>
          <w:lang w:eastAsia="ar-SA"/>
        </w:rPr>
        <w:tab/>
        <w:t>_________________________________ prowadzącym działalność gospodarczą pod firmą __________________________________________ w ______________________________,</w:t>
      </w:r>
      <w:r w:rsidRPr="00C8091C">
        <w:rPr>
          <w:rFonts w:ascii="Calibri" w:eastAsia="Times New Roman" w:hAnsi="Calibri" w:cs="Calibri"/>
          <w:lang w:eastAsia="ar-SA"/>
        </w:rPr>
        <w:br/>
        <w:t>ul. __________________, NIP: ______________________________, REGON: __________________________,</w:t>
      </w:r>
    </w:p>
    <w:p w14:paraId="420A1322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reprezentowanymi przez _____________________________ - pełnomocnika, działającego na podstawie pełnomocnictwa z dnia _________ r. </w:t>
      </w:r>
    </w:p>
    <w:p w14:paraId="178CD7D8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zwanymi dalej łącznie „Wykonawcą”.</w:t>
      </w:r>
    </w:p>
    <w:p w14:paraId="114140CE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0F5FCF51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 xml:space="preserve">Zamawiający oraz Wykonawca zwani są dalej także łącznie „Stronami”, a z osobna także „Stroną”, zaś niniejsza umowa zwana jest także „Umową”. </w:t>
      </w:r>
    </w:p>
    <w:p w14:paraId="69A11DE8" w14:textId="77777777" w:rsidR="00C8091C" w:rsidRPr="00C8091C" w:rsidRDefault="00C8091C" w:rsidP="00C8091C">
      <w:pPr>
        <w:suppressAutoHyphens/>
        <w:spacing w:after="120" w:line="240" w:lineRule="auto"/>
        <w:rPr>
          <w:rFonts w:ascii="Calibri" w:eastAsia="Times New Roman" w:hAnsi="Calibri" w:cs="Calibri"/>
          <w:lang w:eastAsia="ar-SA"/>
        </w:rPr>
      </w:pPr>
    </w:p>
    <w:p w14:paraId="6505320F" w14:textId="2AD72032" w:rsidR="00C8091C" w:rsidRPr="00C8091C" w:rsidRDefault="00C8091C" w:rsidP="00C8091C">
      <w:pPr>
        <w:suppressAutoHyphens/>
        <w:spacing w:after="120" w:line="240" w:lineRule="auto"/>
        <w:jc w:val="both"/>
        <w:rPr>
          <w:rFonts w:ascii="Calibri" w:eastAsia="Times New Roman" w:hAnsi="Calibri" w:cs="Calibri"/>
          <w:lang w:eastAsia="ar-SA"/>
        </w:rPr>
      </w:pPr>
      <w:r w:rsidRPr="00C8091C">
        <w:rPr>
          <w:rFonts w:ascii="Calibri" w:eastAsia="Times New Roman" w:hAnsi="Calibri" w:cs="Calibri"/>
          <w:lang w:eastAsia="ar-SA"/>
        </w:rPr>
        <w:t>Umowa została zawarta w wyniku dokonania wyboru oferty Wykonawcy jako oferty najkorzystniejszej, złożonej w z</w:t>
      </w:r>
      <w:r w:rsidR="00A71E34">
        <w:rPr>
          <w:rFonts w:ascii="Calibri" w:eastAsia="Times New Roman" w:hAnsi="Calibri" w:cs="Calibri"/>
          <w:lang w:eastAsia="ar-SA"/>
        </w:rPr>
        <w:t>apytaniu ofertowym nr SA.270.1.3</w:t>
      </w:r>
      <w:r w:rsidRPr="00C8091C">
        <w:rPr>
          <w:rFonts w:ascii="Calibri" w:eastAsia="Times New Roman" w:hAnsi="Calibri" w:cs="Calibri"/>
          <w:lang w:eastAsia="ar-SA"/>
        </w:rPr>
        <w:t>.2022 pn.:</w:t>
      </w:r>
      <w:r w:rsidRPr="00C809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5574E" w:rsidRPr="0005574E">
        <w:rPr>
          <w:rFonts w:ascii="Calibri" w:eastAsia="Times New Roman" w:hAnsi="Calibri" w:cs="Calibri"/>
          <w:lang w:eastAsia="ar-SA"/>
        </w:rPr>
        <w:t>„Usługi kompleksowego utrzymania czystości budynku administracyjnego Nadleśnictwa Oborniki oraz mieszkania gościnnego przy Nadleśnictwie Oborniki.”</w:t>
      </w:r>
    </w:p>
    <w:p w14:paraId="672BBB9D" w14:textId="77777777" w:rsidR="004F2F12" w:rsidRDefault="004F2F12" w:rsidP="00803C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CA1E0" w14:textId="4A883A27" w:rsidR="00803CFE" w:rsidRPr="00A71E34" w:rsidRDefault="00803CFE" w:rsidP="00803CFE">
      <w:pPr>
        <w:jc w:val="center"/>
        <w:rPr>
          <w:rFonts w:cstheme="minorHAnsi"/>
          <w:b/>
        </w:rPr>
      </w:pPr>
      <w:r w:rsidRPr="00A71E34">
        <w:rPr>
          <w:rFonts w:cstheme="minorHAnsi"/>
          <w:b/>
        </w:rPr>
        <w:t>§ 1. [Przedmiot Umowy]</w:t>
      </w:r>
    </w:p>
    <w:p w14:paraId="2DD88C9B" w14:textId="77777777" w:rsidR="00037771" w:rsidRDefault="00803CFE" w:rsidP="00803CF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 xml:space="preserve">Przedmiotem Umowy jest wykonanie przez </w:t>
      </w:r>
      <w:r w:rsidR="00A71E34">
        <w:rPr>
          <w:rFonts w:cstheme="minorHAnsi"/>
        </w:rPr>
        <w:t>Wykonawcę</w:t>
      </w:r>
      <w:r w:rsidRPr="00A71E34">
        <w:rPr>
          <w:rFonts w:cstheme="minorHAnsi"/>
        </w:rPr>
        <w:t xml:space="preserve"> na rzecz </w:t>
      </w:r>
      <w:r w:rsidR="00A71E34" w:rsidRPr="00A71E34">
        <w:rPr>
          <w:rFonts w:cstheme="minorHAnsi"/>
        </w:rPr>
        <w:t>Z</w:t>
      </w:r>
      <w:r w:rsidR="00A71E34">
        <w:rPr>
          <w:rFonts w:cstheme="minorHAnsi"/>
        </w:rPr>
        <w:t>amawiającego</w:t>
      </w:r>
      <w:r w:rsidRPr="00A71E34">
        <w:rPr>
          <w:rFonts w:cstheme="minorHAnsi"/>
        </w:rPr>
        <w:t xml:space="preserve"> na warunkach określonych w Umowie, a w szczególności polegające na świadczeniu usług kompleksowego utrzymania czystości w obiek</w:t>
      </w:r>
      <w:r w:rsidR="00037771">
        <w:rPr>
          <w:rFonts w:cstheme="minorHAnsi"/>
        </w:rPr>
        <w:t>tach:</w:t>
      </w:r>
    </w:p>
    <w:p w14:paraId="184AE359" w14:textId="464C7E9A" w:rsidR="00803CFE" w:rsidRPr="0005574E" w:rsidRDefault="00037771" w:rsidP="0005574E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803CFE" w:rsidRPr="00A71E34">
        <w:rPr>
          <w:rFonts w:cstheme="minorHAnsi"/>
        </w:rPr>
        <w:t xml:space="preserve">  biurow</w:t>
      </w:r>
      <w:r w:rsidR="000B37B3">
        <w:rPr>
          <w:rFonts w:cstheme="minorHAnsi"/>
        </w:rPr>
        <w:t>ca</w:t>
      </w:r>
      <w:r w:rsidR="00803CFE" w:rsidRPr="00A71E34">
        <w:rPr>
          <w:rFonts w:cstheme="minorHAnsi"/>
        </w:rPr>
        <w:t xml:space="preserve"> Nadleśnictwa Oborniki</w:t>
      </w:r>
      <w:r w:rsidR="003415B9" w:rsidRPr="00A71E34">
        <w:rPr>
          <w:rFonts w:cstheme="minorHAnsi"/>
        </w:rPr>
        <w:t>.</w:t>
      </w:r>
      <w:r w:rsidR="008C7515">
        <w:rPr>
          <w:rFonts w:cstheme="minorHAnsi"/>
        </w:rPr>
        <w:t xml:space="preserve"> </w:t>
      </w:r>
      <w:r w:rsidR="008C7515" w:rsidRPr="008C7515">
        <w:rPr>
          <w:rFonts w:cstheme="minorHAnsi"/>
        </w:rPr>
        <w:t>Szczegółowy zakres przedmiotu Umowy o</w:t>
      </w:r>
      <w:r w:rsidR="008C7515">
        <w:rPr>
          <w:rFonts w:cstheme="minorHAnsi"/>
        </w:rPr>
        <w:t>kreślony jest w załączniku nr 1</w:t>
      </w:r>
      <w:r>
        <w:rPr>
          <w:rFonts w:cstheme="minorHAnsi"/>
        </w:rPr>
        <w:t>;</w:t>
      </w:r>
    </w:p>
    <w:p w14:paraId="013673EE" w14:textId="51B5C20A" w:rsidR="00A71E34" w:rsidRPr="00A71E34" w:rsidRDefault="00037771" w:rsidP="0005574E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A71E34">
        <w:rPr>
          <w:rFonts w:cstheme="minorHAnsi"/>
        </w:rPr>
        <w:t>mieszkania gościnnego przy Nadleśnictwie</w:t>
      </w:r>
      <w:r w:rsidR="00A71E34" w:rsidRPr="00A71E34">
        <w:rPr>
          <w:rFonts w:cstheme="minorHAnsi"/>
        </w:rPr>
        <w:t xml:space="preserve"> Oborniki.</w:t>
      </w:r>
      <w:r w:rsidR="008C7515">
        <w:rPr>
          <w:rFonts w:cstheme="minorHAnsi"/>
        </w:rPr>
        <w:t xml:space="preserve"> </w:t>
      </w:r>
      <w:r w:rsidR="008C7515" w:rsidRPr="008C7515">
        <w:rPr>
          <w:rFonts w:cstheme="minorHAnsi"/>
        </w:rPr>
        <w:t>Szczegółowy zakres przedmiotu Umowy o</w:t>
      </w:r>
      <w:r w:rsidR="008C7515">
        <w:rPr>
          <w:rFonts w:cstheme="minorHAnsi"/>
        </w:rPr>
        <w:t>kreślony jest w załączniku nr 2.</w:t>
      </w:r>
    </w:p>
    <w:p w14:paraId="0A3D982B" w14:textId="36C3AAA0" w:rsidR="00803CFE" w:rsidRPr="00A71E34" w:rsidRDefault="00803CFE" w:rsidP="00803CFE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>Usługi będą świadczone we wszystkie dni robocze</w:t>
      </w:r>
      <w:r w:rsidR="00037771">
        <w:rPr>
          <w:rFonts w:cstheme="minorHAnsi"/>
        </w:rPr>
        <w:t>, tj. od poniedziałku do piątk</w:t>
      </w:r>
      <w:r w:rsidR="00E35928">
        <w:rPr>
          <w:rFonts w:cstheme="minorHAnsi"/>
        </w:rPr>
        <w:t>u</w:t>
      </w:r>
      <w:r w:rsidR="00037771">
        <w:rPr>
          <w:rFonts w:cstheme="minorHAnsi"/>
        </w:rPr>
        <w:t>, za wyjątkiem dni ustawowo wolnych od pracy,</w:t>
      </w:r>
      <w:r w:rsidRPr="00A71E34">
        <w:rPr>
          <w:rFonts w:cstheme="minorHAnsi"/>
        </w:rPr>
        <w:t xml:space="preserve"> </w:t>
      </w:r>
      <w:r w:rsidR="00A13CE5">
        <w:rPr>
          <w:rFonts w:cstheme="minorHAnsi"/>
        </w:rPr>
        <w:t>od godziny</w:t>
      </w:r>
      <w:r w:rsidR="00F57BFB">
        <w:rPr>
          <w:rFonts w:cstheme="minorHAnsi"/>
        </w:rPr>
        <w:t xml:space="preserve"> 15</w:t>
      </w:r>
      <w:r w:rsidR="00F57BFB">
        <w:rPr>
          <w:rFonts w:cstheme="minorHAnsi"/>
          <w:vertAlign w:val="superscript"/>
        </w:rPr>
        <w:t xml:space="preserve">00 </w:t>
      </w:r>
      <w:r w:rsidRPr="00A71E34">
        <w:rPr>
          <w:rFonts w:cstheme="minorHAnsi"/>
        </w:rPr>
        <w:t>do godziny 20</w:t>
      </w:r>
      <w:r w:rsidRPr="00A71E34">
        <w:rPr>
          <w:rFonts w:cstheme="minorHAnsi"/>
          <w:vertAlign w:val="superscript"/>
        </w:rPr>
        <w:t>00</w:t>
      </w:r>
      <w:r w:rsidR="00EA1339">
        <w:rPr>
          <w:rFonts w:cstheme="minorHAnsi"/>
        </w:rPr>
        <w:t xml:space="preserve">, a w inne dni po uzgodnieniu z </w:t>
      </w:r>
      <w:r w:rsidR="00D90DF8">
        <w:rPr>
          <w:rFonts w:cstheme="minorHAnsi"/>
        </w:rPr>
        <w:t>Zamawiającym</w:t>
      </w:r>
      <w:r w:rsidRPr="00A71E34">
        <w:rPr>
          <w:rFonts w:cstheme="minorHAnsi"/>
        </w:rPr>
        <w:t>.</w:t>
      </w:r>
    </w:p>
    <w:p w14:paraId="3473559E" w14:textId="3778183E" w:rsidR="00803CFE" w:rsidRPr="00A71E34" w:rsidRDefault="00803CFE" w:rsidP="00940DAB">
      <w:pPr>
        <w:pStyle w:val="Bezodstpw"/>
        <w:numPr>
          <w:ilvl w:val="0"/>
          <w:numId w:val="9"/>
        </w:numPr>
        <w:spacing w:line="276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>Zamawiający zastrzega sobie prawo zmiany godzin świadczenia Usług w przypadku zmiany organizacji czasu pracy Zamawiającego, informując o tym Wykonawcę z jednodniowym wyprzedzeniem. Dzienny wymiar godzin świadczenia Usług</w:t>
      </w:r>
      <w:r w:rsidR="00595FC4">
        <w:rPr>
          <w:rFonts w:cstheme="minorHAnsi"/>
        </w:rPr>
        <w:t xml:space="preserve"> tj. </w:t>
      </w:r>
      <w:r w:rsidR="00F57BFB">
        <w:rPr>
          <w:rFonts w:cstheme="minorHAnsi"/>
        </w:rPr>
        <w:t>5 godzin</w:t>
      </w:r>
      <w:r w:rsidRPr="00A71E34">
        <w:rPr>
          <w:rFonts w:cstheme="minorHAnsi"/>
        </w:rPr>
        <w:t xml:space="preserve"> przez Wykonawcę pozostanie bez zmian, chyba że z uzasadnionych powodów Strony tymczasowo zmienią dzienny wymiar godzin świadczenia Usług - w okresie przez Strony ustalonym, z zachowaniem wymiaru godzin świadczenia Usług przewidzianych w danym cyklu rozliczeniowym (miesiącu kalendarzowym). </w:t>
      </w:r>
    </w:p>
    <w:p w14:paraId="6250BB24" w14:textId="65277AE3" w:rsidR="004F2F12" w:rsidRPr="00A71E34" w:rsidRDefault="004F2F12" w:rsidP="00A71E34">
      <w:pPr>
        <w:rPr>
          <w:rFonts w:cstheme="minorHAnsi"/>
          <w:b/>
        </w:rPr>
      </w:pPr>
    </w:p>
    <w:p w14:paraId="20245B52" w14:textId="13709D56" w:rsidR="00803CFE" w:rsidRPr="00A71E34" w:rsidRDefault="00803CFE" w:rsidP="00803CFE">
      <w:pPr>
        <w:jc w:val="center"/>
        <w:rPr>
          <w:rFonts w:cstheme="minorHAnsi"/>
          <w:b/>
        </w:rPr>
      </w:pPr>
      <w:r w:rsidRPr="00A71E34">
        <w:rPr>
          <w:rFonts w:cstheme="minorHAnsi"/>
          <w:b/>
        </w:rPr>
        <w:t>§ 2.[Oświadczenia Stron]</w:t>
      </w:r>
    </w:p>
    <w:p w14:paraId="2DD01EB3" w14:textId="36C0C424" w:rsidR="00803CFE" w:rsidRPr="00A71E34" w:rsidRDefault="00EA1339" w:rsidP="00803CFE">
      <w:pPr>
        <w:pStyle w:val="Bezodstpw"/>
        <w:numPr>
          <w:ilvl w:val="0"/>
          <w:numId w:val="15"/>
        </w:numPr>
        <w:spacing w:line="276" w:lineRule="auto"/>
        <w:ind w:left="426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</w:rPr>
        <w:t>Wykonawca</w:t>
      </w:r>
      <w:r w:rsidR="00803CFE" w:rsidRPr="00A71E34">
        <w:rPr>
          <w:rFonts w:cstheme="minorHAnsi"/>
        </w:rPr>
        <w:t xml:space="preserve"> oświadcza i odpowiednio zobowiązuje się do tego, że w szczególności:</w:t>
      </w:r>
    </w:p>
    <w:p w14:paraId="24367E90" w14:textId="036C751B" w:rsidR="00803CFE" w:rsidRPr="00A71E34" w:rsidRDefault="00803CFE" w:rsidP="00803CFE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b/>
          <w:color w:val="000000" w:themeColor="text1"/>
        </w:rPr>
      </w:pPr>
      <w:r w:rsidRPr="00A71E34">
        <w:rPr>
          <w:rFonts w:cstheme="minorHAnsi"/>
        </w:rPr>
        <w:t xml:space="preserve">posiada niezbędne zasoby kadrowe i sprzętowe do profesjonalnego wykonania Umowy, </w:t>
      </w:r>
    </w:p>
    <w:p w14:paraId="72D52F33" w14:textId="363F03A4" w:rsidR="006310CA" w:rsidRPr="00A71E34" w:rsidRDefault="006310CA" w:rsidP="006310CA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b/>
          <w:color w:val="000000" w:themeColor="text1"/>
        </w:rPr>
      </w:pPr>
      <w:r w:rsidRPr="00A71E34">
        <w:rPr>
          <w:rFonts w:cstheme="minorHAnsi"/>
          <w:color w:val="000000" w:themeColor="text1"/>
        </w:rPr>
        <w:t>zastępstw</w:t>
      </w:r>
      <w:r w:rsidR="00301C9E" w:rsidRPr="00A71E34">
        <w:rPr>
          <w:rFonts w:cstheme="minorHAnsi"/>
          <w:color w:val="000000" w:themeColor="text1"/>
        </w:rPr>
        <w:t>o</w:t>
      </w:r>
      <w:r w:rsidRPr="00A71E34">
        <w:rPr>
          <w:rFonts w:cstheme="minorHAnsi"/>
          <w:color w:val="000000" w:themeColor="text1"/>
        </w:rPr>
        <w:t xml:space="preserve"> w czasie absencji (urlop, choroba) będzie zgłaszane każdorazowo </w:t>
      </w:r>
      <w:r w:rsidR="00D90DF8">
        <w:rPr>
          <w:rFonts w:cstheme="minorHAnsi"/>
          <w:color w:val="000000" w:themeColor="text1"/>
        </w:rPr>
        <w:t>Zamawiającego</w:t>
      </w:r>
      <w:r w:rsidR="00301C9E" w:rsidRPr="00A71E34">
        <w:rPr>
          <w:rFonts w:cstheme="minorHAnsi"/>
          <w:color w:val="000000" w:themeColor="text1"/>
        </w:rPr>
        <w:t>. Z</w:t>
      </w:r>
      <w:r w:rsidR="003415B9" w:rsidRPr="00A71E34">
        <w:rPr>
          <w:rFonts w:cstheme="minorHAnsi"/>
          <w:color w:val="000000" w:themeColor="text1"/>
        </w:rPr>
        <w:t>astępstwo</w:t>
      </w:r>
      <w:r w:rsidRPr="00A71E34">
        <w:rPr>
          <w:rFonts w:cstheme="minorHAnsi"/>
          <w:color w:val="000000" w:themeColor="text1"/>
        </w:rPr>
        <w:t xml:space="preserve"> w prowadzonej działalności gospodarczej będzie mieć charakter okresowy</w:t>
      </w:r>
      <w:r w:rsidR="003415B9" w:rsidRPr="00A71E34">
        <w:rPr>
          <w:rFonts w:cstheme="minorHAnsi"/>
          <w:color w:val="000000" w:themeColor="text1"/>
        </w:rPr>
        <w:t>,</w:t>
      </w:r>
      <w:r w:rsidRPr="00A71E34">
        <w:rPr>
          <w:rFonts w:cstheme="minorHAnsi"/>
          <w:color w:val="000000" w:themeColor="text1"/>
        </w:rPr>
        <w:t xml:space="preserve"> </w:t>
      </w:r>
    </w:p>
    <w:p w14:paraId="59A2235E" w14:textId="77777777" w:rsidR="00803CFE" w:rsidRPr="00A71E34" w:rsidRDefault="00803CFE" w:rsidP="00803CFE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</w:rPr>
      </w:pPr>
      <w:r w:rsidRPr="00A71E34">
        <w:rPr>
          <w:rFonts w:cstheme="minorHAnsi"/>
        </w:rPr>
        <w:t>zobowiązuje się do wykonania czynności objętych Umową z najwyższą starannością, właściwą dla ich zawodowego charakteru,</w:t>
      </w:r>
    </w:p>
    <w:p w14:paraId="3C33AACF" w14:textId="77777777" w:rsidR="00803CFE" w:rsidRPr="00A71E34" w:rsidRDefault="00803CFE" w:rsidP="00803CFE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</w:rPr>
      </w:pPr>
      <w:r w:rsidRPr="00A71E34">
        <w:rPr>
          <w:rFonts w:cstheme="minorHAnsi"/>
          <w:color w:val="000000" w:themeColor="text1"/>
        </w:rPr>
        <w:lastRenderedPageBreak/>
        <w:t>w okresie pandemii SARS-COV-2 będzie używał środków dezynfekujących powierzchnie a także dochowywał wszelkich środków ostrożności higienicznej np. stosował rękawiczki, a w przypadku podejrzenia zarażenia lub kontaktu z osobą podejrzaną lub chorą na COVID-19 powstrzyma się od świadczenia usług i niezwłocznie powiadomi Nadleśnictwo;</w:t>
      </w:r>
    </w:p>
    <w:p w14:paraId="252CA2FD" w14:textId="77777777" w:rsidR="00803CFE" w:rsidRPr="00A71E34" w:rsidRDefault="00803CFE" w:rsidP="00803CFE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  <w:spacing w:val="-4"/>
        </w:rPr>
      </w:pPr>
      <w:r w:rsidRPr="00A71E34">
        <w:rPr>
          <w:rFonts w:cstheme="minorHAnsi"/>
          <w:color w:val="000000" w:themeColor="text1"/>
          <w:spacing w:val="-4"/>
        </w:rPr>
        <w:t>będzie przestrzegał obowiązujących przepisów sanitarnych związanych z przeciwdziałaniem Sars-Cov-2;</w:t>
      </w:r>
    </w:p>
    <w:p w14:paraId="3C758AF1" w14:textId="6D47ABDD" w:rsidR="00803CFE" w:rsidRPr="00A71E34" w:rsidRDefault="00803CFE" w:rsidP="00803CFE">
      <w:pPr>
        <w:pStyle w:val="Bezodstpw"/>
        <w:numPr>
          <w:ilvl w:val="0"/>
          <w:numId w:val="16"/>
        </w:numPr>
        <w:spacing w:line="276" w:lineRule="auto"/>
        <w:jc w:val="both"/>
        <w:rPr>
          <w:rFonts w:cstheme="minorHAnsi"/>
          <w:color w:val="000000" w:themeColor="text1"/>
        </w:rPr>
      </w:pPr>
      <w:r w:rsidRPr="00A71E34">
        <w:rPr>
          <w:rFonts w:cstheme="minorHAnsi"/>
          <w:color w:val="000000" w:themeColor="text1"/>
        </w:rPr>
        <w:t xml:space="preserve">zawiera niniejszą umowę w celach związanych z działalnością gospodarczą, przy czym gdyby w zakresie wskazanego we właściwej ewidencji działalności gospodarczej, </w:t>
      </w:r>
      <w:r w:rsidR="00D90DF8">
        <w:rPr>
          <w:rFonts w:cstheme="minorHAnsi"/>
          <w:color w:val="000000" w:themeColor="text1"/>
        </w:rPr>
        <w:t>Zamawiający</w:t>
      </w:r>
      <w:r w:rsidRPr="00A71E34">
        <w:rPr>
          <w:rFonts w:cstheme="minorHAnsi"/>
          <w:color w:val="000000" w:themeColor="text1"/>
        </w:rPr>
        <w:t xml:space="preserve"> nie wskazał odpowiedniego dla przedmiotu Umowy PKD wg Polskiej Klasyfikacji Działalności, zobowiązuje się je zgłosić najpóźniej przed rozpoczęciem świadczenia usług objętych Umową. </w:t>
      </w:r>
    </w:p>
    <w:p w14:paraId="76DA5610" w14:textId="77777777" w:rsidR="00803CFE" w:rsidRPr="00A71E34" w:rsidRDefault="00803CFE" w:rsidP="003E6D1A">
      <w:pPr>
        <w:pStyle w:val="Tekstpodstawowy"/>
        <w:spacing w:before="1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124AD75" w14:textId="77777777" w:rsidR="00803CFE" w:rsidRPr="00A71E34" w:rsidRDefault="00803CFE" w:rsidP="00803CFE">
      <w:pPr>
        <w:jc w:val="center"/>
        <w:rPr>
          <w:rFonts w:cstheme="minorHAnsi"/>
          <w:b/>
        </w:rPr>
      </w:pPr>
      <w:r w:rsidRPr="00A71E34">
        <w:rPr>
          <w:rFonts w:cstheme="minorHAnsi"/>
          <w:b/>
        </w:rPr>
        <w:t>§ 3. [Wynagrodzenie]</w:t>
      </w:r>
    </w:p>
    <w:p w14:paraId="55A64408" w14:textId="417A5212" w:rsidR="00B737D5" w:rsidRPr="00A71E34" w:rsidRDefault="00D90DF8" w:rsidP="00D90DF8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Wykonawca</w:t>
      </w:r>
      <w:r w:rsidR="00803CFE" w:rsidRPr="00A71E34">
        <w:rPr>
          <w:rFonts w:cstheme="minorHAnsi"/>
        </w:rPr>
        <w:t xml:space="preserve"> otrzyma </w:t>
      </w:r>
      <w:r>
        <w:rPr>
          <w:rFonts w:cstheme="minorHAnsi"/>
        </w:rPr>
        <w:t>miesięczne</w:t>
      </w:r>
      <w:r w:rsidR="00803CFE" w:rsidRPr="00A71E34">
        <w:rPr>
          <w:rFonts w:cstheme="minorHAnsi"/>
        </w:rPr>
        <w:t xml:space="preserve"> </w:t>
      </w:r>
      <w:r w:rsidR="00803CFE" w:rsidRPr="00A71E34">
        <w:rPr>
          <w:rFonts w:cstheme="minorHAnsi"/>
          <w:color w:val="000000" w:themeColor="text1"/>
        </w:rPr>
        <w:t xml:space="preserve">wynagrodzenie </w:t>
      </w:r>
      <w:r w:rsidRPr="00A71E34">
        <w:rPr>
          <w:rFonts w:cstheme="minorHAnsi"/>
          <w:color w:val="000000" w:themeColor="text1"/>
        </w:rPr>
        <w:t>ryczałtowe</w:t>
      </w:r>
      <w:r w:rsidR="00803CFE" w:rsidRPr="00A71E34">
        <w:rPr>
          <w:rFonts w:cstheme="minorHAnsi"/>
          <w:color w:val="000000" w:themeColor="text1"/>
        </w:rPr>
        <w:t xml:space="preserve"> w wysokości </w:t>
      </w:r>
      <w:r w:rsidRPr="00D90DF8">
        <w:rPr>
          <w:rFonts w:cstheme="minorHAnsi"/>
        </w:rPr>
        <w:t>__________________________</w:t>
      </w:r>
      <w:r w:rsidR="00803CFE" w:rsidRPr="00A71E34">
        <w:rPr>
          <w:rFonts w:cstheme="minorHAnsi"/>
        </w:rPr>
        <w:t xml:space="preserve">zł brutto (słownie: </w:t>
      </w:r>
      <w:r w:rsidRPr="00D90DF8">
        <w:rPr>
          <w:rFonts w:cstheme="minorHAnsi"/>
        </w:rPr>
        <w:t>__________________________</w:t>
      </w:r>
      <w:r w:rsidR="00803CFE" w:rsidRPr="00A71E34">
        <w:rPr>
          <w:rFonts w:cstheme="minorHAnsi"/>
        </w:rPr>
        <w:t>).</w:t>
      </w:r>
      <w:r w:rsidR="00D75EE1" w:rsidRPr="00A71E34">
        <w:rPr>
          <w:rFonts w:cstheme="minorHAnsi"/>
        </w:rPr>
        <w:t xml:space="preserve"> </w:t>
      </w:r>
    </w:p>
    <w:p w14:paraId="3257461C" w14:textId="4C08BC55" w:rsidR="00803CFE" w:rsidRPr="00A71E34" w:rsidRDefault="00D90DF8" w:rsidP="00803CF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>
        <w:rPr>
          <w:rFonts w:cstheme="minorHAnsi"/>
        </w:rPr>
        <w:t>Zamawiający</w:t>
      </w:r>
      <w:r w:rsidR="00803CFE" w:rsidRPr="00A71E34">
        <w:rPr>
          <w:rFonts w:cstheme="minorHAnsi"/>
        </w:rPr>
        <w:t xml:space="preserve"> dokona zapłaty za wykonane prace w terminie 7 dni od daty doręczenia Nadleśnictwu faktury.</w:t>
      </w:r>
    </w:p>
    <w:p w14:paraId="5929731E" w14:textId="1742232E" w:rsidR="00803CFE" w:rsidRPr="00A71E34" w:rsidRDefault="00803CFE" w:rsidP="00803CFE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 w:rsidRPr="00A71E34">
        <w:rPr>
          <w:rFonts w:cstheme="minorHAnsi"/>
        </w:rPr>
        <w:t xml:space="preserve">Wynagrodzenie może być płacone przez Zamawiającego w trybie podzielonej płatności (zapłata podatku VAT na wydzielony rachunek w trybie tzw. </w:t>
      </w:r>
      <w:proofErr w:type="spellStart"/>
      <w:r w:rsidRPr="00A71E34">
        <w:rPr>
          <w:rFonts w:cstheme="minorHAnsi"/>
        </w:rPr>
        <w:t>split</w:t>
      </w:r>
      <w:proofErr w:type="spellEnd"/>
      <w:r w:rsidRPr="00A71E34">
        <w:rPr>
          <w:rFonts w:cstheme="minorHAnsi"/>
        </w:rPr>
        <w:t xml:space="preserve"> </w:t>
      </w:r>
      <w:proofErr w:type="spellStart"/>
      <w:r w:rsidRPr="00A71E34">
        <w:rPr>
          <w:rFonts w:cstheme="minorHAnsi"/>
        </w:rPr>
        <w:t>payment</w:t>
      </w:r>
      <w:proofErr w:type="spellEnd"/>
      <w:r w:rsidRPr="00A71E34">
        <w:rPr>
          <w:rFonts w:cstheme="minorHAnsi"/>
        </w:rPr>
        <w:t xml:space="preserve">, na co </w:t>
      </w:r>
      <w:r w:rsidR="00D90DF8">
        <w:rPr>
          <w:rFonts w:cstheme="minorHAnsi"/>
        </w:rPr>
        <w:t>Wykonawca</w:t>
      </w:r>
      <w:r w:rsidRPr="00A71E34">
        <w:rPr>
          <w:rFonts w:cstheme="minorHAnsi"/>
        </w:rPr>
        <w:t xml:space="preserve"> wyraża zgodę.</w:t>
      </w:r>
    </w:p>
    <w:p w14:paraId="78003052" w14:textId="33A10DB0" w:rsidR="004F2F12" w:rsidRDefault="00D90DF8" w:rsidP="003E6D1A">
      <w:pPr>
        <w:pStyle w:val="Akapitzlist"/>
        <w:numPr>
          <w:ilvl w:val="0"/>
          <w:numId w:val="2"/>
        </w:numPr>
        <w:ind w:left="426"/>
        <w:jc w:val="both"/>
        <w:rPr>
          <w:rFonts w:cstheme="minorHAnsi"/>
        </w:rPr>
      </w:pPr>
      <w:r>
        <w:rPr>
          <w:rFonts w:cstheme="minorHAnsi"/>
        </w:rPr>
        <w:t>Wykonawca</w:t>
      </w:r>
      <w:r w:rsidR="00803CFE" w:rsidRPr="00A71E34">
        <w:rPr>
          <w:rFonts w:cstheme="minorHAnsi"/>
        </w:rPr>
        <w:t xml:space="preserve"> nie ma prawa dokonać przelewu praw, w tym wierzytelności z Umowy.</w:t>
      </w:r>
    </w:p>
    <w:p w14:paraId="4496E284" w14:textId="77777777" w:rsidR="00D90DF8" w:rsidRPr="00A71E34" w:rsidRDefault="00D90DF8" w:rsidP="00D90DF8">
      <w:pPr>
        <w:pStyle w:val="Akapitzlist"/>
        <w:ind w:left="426"/>
        <w:jc w:val="both"/>
        <w:rPr>
          <w:rFonts w:cstheme="minorHAnsi"/>
        </w:rPr>
      </w:pPr>
    </w:p>
    <w:p w14:paraId="7A8CAFE2" w14:textId="3173509C" w:rsidR="004F2F12" w:rsidRPr="00A71E34" w:rsidRDefault="00803CFE" w:rsidP="00D90DF8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34">
        <w:rPr>
          <w:rFonts w:asciiTheme="minorHAnsi" w:hAnsiTheme="minorHAnsi" w:cstheme="minorHAnsi"/>
          <w:b/>
          <w:sz w:val="22"/>
          <w:szCs w:val="22"/>
        </w:rPr>
        <w:t>§ 4. [Sposób wykonywania i czas trwania Umowy]</w:t>
      </w:r>
    </w:p>
    <w:p w14:paraId="435ABA33" w14:textId="1729859E" w:rsidR="00803CFE" w:rsidRPr="00A71E34" w:rsidRDefault="00803CFE" w:rsidP="00803CFE">
      <w:pPr>
        <w:pStyle w:val="Tekstpodstawowy"/>
        <w:numPr>
          <w:ilvl w:val="1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 xml:space="preserve">Umowa zostaje zawarta na okres do </w:t>
      </w:r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nia </w:t>
      </w:r>
      <w:r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6310CA"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0</w:t>
      </w:r>
      <w:r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0</w:t>
      </w:r>
      <w:r w:rsidR="006310CA"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9</w:t>
      </w:r>
      <w:r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202</w:t>
      </w:r>
      <w:r w:rsidR="00D90DF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r w:rsidR="00595FC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A71E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.</w:t>
      </w:r>
    </w:p>
    <w:p w14:paraId="0AA61265" w14:textId="77777777" w:rsidR="00803CFE" w:rsidRPr="00A71E34" w:rsidRDefault="00803CFE" w:rsidP="00803CFE">
      <w:pPr>
        <w:pStyle w:val="Tekstpodstawowy"/>
        <w:numPr>
          <w:ilvl w:val="1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>Wykonawca obowiązany jest do należytego i terminowego świadczenia Usługi stanowiącej przedmiot Umowy.</w:t>
      </w:r>
    </w:p>
    <w:p w14:paraId="201C62B8" w14:textId="0F8B8131" w:rsidR="00803CFE" w:rsidRPr="00A71E34" w:rsidRDefault="00D90DF8" w:rsidP="00803CFE">
      <w:pPr>
        <w:pStyle w:val="Tekstpodstawowy"/>
        <w:numPr>
          <w:ilvl w:val="1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803CFE" w:rsidRPr="00A71E34">
        <w:rPr>
          <w:rFonts w:asciiTheme="minorHAnsi" w:hAnsiTheme="minorHAnsi" w:cstheme="minorHAnsi"/>
          <w:sz w:val="22"/>
          <w:szCs w:val="22"/>
        </w:rPr>
        <w:t xml:space="preserve"> zobowiązuje się w szczególności do:</w:t>
      </w:r>
    </w:p>
    <w:p w14:paraId="7C03DEE4" w14:textId="174B0ECA" w:rsidR="00803CFE" w:rsidRPr="00A71E34" w:rsidRDefault="00803CFE" w:rsidP="00803CFE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 xml:space="preserve">przestrzegania przepisów </w:t>
      </w:r>
      <w:r w:rsidR="006C7877">
        <w:rPr>
          <w:rFonts w:asciiTheme="minorHAnsi" w:hAnsiTheme="minorHAnsi" w:cstheme="minorHAnsi"/>
          <w:sz w:val="22"/>
          <w:szCs w:val="22"/>
        </w:rPr>
        <w:t xml:space="preserve">prawa, w </w:t>
      </w:r>
      <w:proofErr w:type="spellStart"/>
      <w:r w:rsidR="006C7877">
        <w:rPr>
          <w:rFonts w:asciiTheme="minorHAnsi" w:hAnsiTheme="minorHAnsi" w:cstheme="minorHAnsi"/>
          <w:sz w:val="22"/>
          <w:szCs w:val="22"/>
        </w:rPr>
        <w:t>tym</w:t>
      </w:r>
      <w:r w:rsidRPr="00A71E34">
        <w:rPr>
          <w:rFonts w:asciiTheme="minorHAnsi" w:hAnsiTheme="minorHAnsi" w:cstheme="minorHAnsi"/>
          <w:sz w:val="22"/>
          <w:szCs w:val="22"/>
        </w:rPr>
        <w:t>odnoszących</w:t>
      </w:r>
      <w:proofErr w:type="spellEnd"/>
      <w:r w:rsidRPr="00A71E34">
        <w:rPr>
          <w:rFonts w:asciiTheme="minorHAnsi" w:hAnsiTheme="minorHAnsi" w:cstheme="minorHAnsi"/>
          <w:sz w:val="22"/>
          <w:szCs w:val="22"/>
        </w:rPr>
        <w:t xml:space="preserve"> się do ochrony pracy (w tym bhp),</w:t>
      </w:r>
    </w:p>
    <w:p w14:paraId="3B8ADDEB" w14:textId="6C773F0B" w:rsidR="00803CFE" w:rsidRPr="00A71E34" w:rsidRDefault="00803CFE" w:rsidP="00803CFE">
      <w:pPr>
        <w:pStyle w:val="Tekstpodstawowy"/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>zachowania w ścisłej tajemnicy wszystkiego,</w:t>
      </w:r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 czym dowiedział się w związku </w:t>
      </w:r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z wykonywaniem Umowy, a co dotyczy działalności </w:t>
      </w:r>
      <w:r w:rsidR="00D90DF8">
        <w:rPr>
          <w:rFonts w:asciiTheme="minorHAnsi" w:hAnsiTheme="minorHAnsi" w:cstheme="minorHAnsi"/>
          <w:color w:val="000000" w:themeColor="text1"/>
          <w:sz w:val="22"/>
          <w:szCs w:val="22"/>
        </w:rPr>
        <w:t>Zamawiającego</w:t>
      </w:r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raz zapewnienia dochowania tajemnicy przez wszystkie osoby, przy pomocy których wykonywa </w:t>
      </w:r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br/>
        <w:t xml:space="preserve">Umowę – obejmuje wszystkie informacje o znaczeniu gospodarczym, organizacyjnym, </w:t>
      </w:r>
      <w:proofErr w:type="spellStart"/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>know</w:t>
      </w:r>
      <w:proofErr w:type="spellEnd"/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</w:t>
      </w:r>
      <w:proofErr w:type="spellStart"/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>how</w:t>
      </w:r>
      <w:proofErr w:type="spellEnd"/>
      <w:r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>, realizowanych działań itp.</w:t>
      </w:r>
    </w:p>
    <w:p w14:paraId="466F9938" w14:textId="358306FE" w:rsidR="00803CFE" w:rsidRPr="00A71E34" w:rsidRDefault="00D90DF8" w:rsidP="00803CFE">
      <w:pPr>
        <w:pStyle w:val="Tekstpodstawowy"/>
        <w:numPr>
          <w:ilvl w:val="1"/>
          <w:numId w:val="1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a</w:t>
      </w:r>
      <w:r w:rsidR="00803CFE" w:rsidRPr="00A71E34">
        <w:rPr>
          <w:rFonts w:asciiTheme="minorHAnsi" w:hAnsiTheme="minorHAnsi" w:cstheme="minorHAnsi"/>
          <w:sz w:val="22"/>
          <w:szCs w:val="22"/>
        </w:rPr>
        <w:t xml:space="preserve"> oświadcza, że wykona Umowę siłami własnymi</w:t>
      </w:r>
      <w:r w:rsidR="00636D81"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A062F"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uwzględnieniem § 2 </w:t>
      </w:r>
      <w:r w:rsidR="006C7877">
        <w:rPr>
          <w:rFonts w:asciiTheme="minorHAnsi" w:hAnsiTheme="minorHAnsi" w:cstheme="minorHAnsi"/>
          <w:color w:val="000000" w:themeColor="text1"/>
          <w:sz w:val="22"/>
          <w:szCs w:val="22"/>
        </w:rPr>
        <w:t>lit.</w:t>
      </w:r>
      <w:r w:rsidR="003A062F"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b</w:t>
      </w:r>
      <w:r w:rsidR="00AA43C7" w:rsidRPr="00A71E3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9B74F93" w14:textId="77777777" w:rsidR="00803CFE" w:rsidRPr="00A71E34" w:rsidRDefault="00803CFE" w:rsidP="00803CFE">
      <w:pPr>
        <w:pStyle w:val="Tekstpodstawowy"/>
        <w:tabs>
          <w:tab w:val="left" w:pos="567"/>
        </w:tabs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C3F767F" w14:textId="2296EA12" w:rsidR="00803CFE" w:rsidRPr="00A71E34" w:rsidRDefault="00803CFE" w:rsidP="00D90DF8">
      <w:pPr>
        <w:pStyle w:val="Tekstpodstawowy"/>
        <w:tabs>
          <w:tab w:val="left" w:pos="567"/>
        </w:tabs>
        <w:spacing w:after="0" w:line="276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34">
        <w:rPr>
          <w:rFonts w:asciiTheme="minorHAnsi" w:hAnsiTheme="minorHAnsi" w:cstheme="minorHAnsi"/>
          <w:b/>
          <w:sz w:val="22"/>
          <w:szCs w:val="22"/>
        </w:rPr>
        <w:t>§ 5. [Rozwiązanie Umowy]</w:t>
      </w:r>
    </w:p>
    <w:p w14:paraId="69B1BD5A" w14:textId="50DA09A3" w:rsidR="00803CFE" w:rsidRPr="00A71E34" w:rsidRDefault="00803CFE" w:rsidP="00803CFE">
      <w:pPr>
        <w:pStyle w:val="Tekstpodstawowy"/>
        <w:numPr>
          <w:ilvl w:val="0"/>
          <w:numId w:val="11"/>
        </w:numPr>
        <w:tabs>
          <w:tab w:val="left" w:pos="567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 xml:space="preserve">Niezależnie od uprawnień określonych w Kodeksie cywilnym, w przypadku rażąco nienależytego wykonania prac, z naruszeniem prawa, </w:t>
      </w:r>
      <w:r w:rsidR="00D90DF8">
        <w:rPr>
          <w:rFonts w:asciiTheme="minorHAnsi" w:hAnsiTheme="minorHAnsi" w:cstheme="minorHAnsi"/>
          <w:sz w:val="22"/>
          <w:szCs w:val="22"/>
        </w:rPr>
        <w:t>Zamawiający</w:t>
      </w:r>
      <w:r w:rsidRPr="00A71E34">
        <w:rPr>
          <w:rFonts w:asciiTheme="minorHAnsi" w:hAnsiTheme="minorHAnsi" w:cstheme="minorHAnsi"/>
          <w:sz w:val="22"/>
          <w:szCs w:val="22"/>
        </w:rPr>
        <w:t xml:space="preserve"> ma rozwiązać Umowę ze skutkiem natychmiastowym z ważnych powodów.</w:t>
      </w:r>
    </w:p>
    <w:p w14:paraId="62BA1004" w14:textId="077FD711" w:rsidR="00803CFE" w:rsidRPr="00A71E34" w:rsidRDefault="00803CFE" w:rsidP="00803CFE">
      <w:pPr>
        <w:pStyle w:val="Tekstpodstawowy"/>
        <w:numPr>
          <w:ilvl w:val="0"/>
          <w:numId w:val="11"/>
        </w:numPr>
        <w:tabs>
          <w:tab w:val="left" w:pos="567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 xml:space="preserve">Za ważny powód rozwiązania Umowy ze skutkiem natychmiastowym Strony uważają, </w:t>
      </w:r>
      <w:r w:rsidR="00AA43C7" w:rsidRPr="00A71E34">
        <w:rPr>
          <w:rFonts w:asciiTheme="minorHAnsi" w:hAnsiTheme="minorHAnsi" w:cstheme="minorHAnsi"/>
          <w:sz w:val="22"/>
          <w:szCs w:val="22"/>
        </w:rPr>
        <w:br/>
      </w:r>
      <w:r w:rsidRPr="00A71E34">
        <w:rPr>
          <w:rFonts w:asciiTheme="minorHAnsi" w:hAnsiTheme="minorHAnsi" w:cstheme="minorHAnsi"/>
          <w:sz w:val="22"/>
          <w:szCs w:val="22"/>
        </w:rPr>
        <w:t>w szczególności którąkolwiek z wymienionych poniżej okoliczności:</w:t>
      </w:r>
    </w:p>
    <w:p w14:paraId="17055FFE" w14:textId="475B01B7" w:rsidR="00803CFE" w:rsidRPr="00A71E34" w:rsidRDefault="00803CFE" w:rsidP="00803CFE">
      <w:pPr>
        <w:pStyle w:val="Tekstpodstawowy"/>
        <w:numPr>
          <w:ilvl w:val="1"/>
          <w:numId w:val="11"/>
        </w:numPr>
        <w:tabs>
          <w:tab w:val="left" w:pos="709"/>
        </w:tabs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 xml:space="preserve">nieprzestrzeganie klauzuli poufności określonej w § 4 ust. 2 lit. b przez </w:t>
      </w:r>
      <w:r w:rsidR="00D90DF8">
        <w:rPr>
          <w:rFonts w:asciiTheme="minorHAnsi" w:hAnsiTheme="minorHAnsi" w:cstheme="minorHAnsi"/>
          <w:sz w:val="22"/>
          <w:szCs w:val="22"/>
        </w:rPr>
        <w:t>Wykonawcę</w:t>
      </w:r>
      <w:r w:rsidRPr="00A71E34">
        <w:rPr>
          <w:rFonts w:asciiTheme="minorHAnsi" w:hAnsiTheme="minorHAnsi" w:cstheme="minorHAnsi"/>
          <w:sz w:val="22"/>
          <w:szCs w:val="22"/>
        </w:rPr>
        <w:t xml:space="preserve"> lub osobę, za pomocą której wykonywa Umowę;</w:t>
      </w:r>
    </w:p>
    <w:p w14:paraId="44405463" w14:textId="77777777" w:rsidR="00803CFE" w:rsidRPr="00A71E34" w:rsidRDefault="00803CFE" w:rsidP="00803CFE">
      <w:pPr>
        <w:pStyle w:val="Tekstpodstawowy"/>
        <w:numPr>
          <w:ilvl w:val="1"/>
          <w:numId w:val="11"/>
        </w:numPr>
        <w:tabs>
          <w:tab w:val="left" w:pos="709"/>
        </w:tabs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71E34">
        <w:rPr>
          <w:rFonts w:asciiTheme="minorHAnsi" w:hAnsiTheme="minorHAnsi" w:cstheme="minorHAnsi"/>
          <w:sz w:val="22"/>
          <w:szCs w:val="22"/>
        </w:rPr>
        <w:t>nieprzestrzeganie obowiązujących przepisów prawa przy wykonywaniu Umowy;</w:t>
      </w:r>
    </w:p>
    <w:p w14:paraId="72F22DE2" w14:textId="41808939" w:rsidR="00803CFE" w:rsidRPr="00A71E34" w:rsidRDefault="00D90DF8" w:rsidP="00803CFE">
      <w:pPr>
        <w:pStyle w:val="Tekstpodstawowy"/>
        <w:numPr>
          <w:ilvl w:val="1"/>
          <w:numId w:val="11"/>
        </w:numPr>
        <w:tabs>
          <w:tab w:val="left" w:pos="709"/>
        </w:tabs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803CFE" w:rsidRPr="00A71E34">
        <w:rPr>
          <w:rFonts w:asciiTheme="minorHAnsi" w:hAnsiTheme="minorHAnsi" w:cstheme="minorHAnsi"/>
          <w:sz w:val="22"/>
          <w:szCs w:val="22"/>
        </w:rPr>
        <w:t>atrudnienie osób wykonujących Umowę z naruszeniem obowiązujących przepisów prawa;</w:t>
      </w:r>
    </w:p>
    <w:p w14:paraId="4FD721B9" w14:textId="1C9E879A" w:rsidR="00803CFE" w:rsidRPr="00A71E34" w:rsidRDefault="00D90DF8" w:rsidP="00803CFE">
      <w:pPr>
        <w:pStyle w:val="Tekstpodstawowy"/>
        <w:numPr>
          <w:ilvl w:val="1"/>
          <w:numId w:val="11"/>
        </w:numPr>
        <w:tabs>
          <w:tab w:val="left" w:pos="709"/>
        </w:tabs>
        <w:spacing w:after="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u</w:t>
      </w:r>
      <w:r w:rsidR="00803CFE" w:rsidRPr="00A71E34">
        <w:rPr>
          <w:rFonts w:asciiTheme="minorHAnsi" w:hAnsiTheme="minorHAnsi" w:cstheme="minorHAnsi"/>
          <w:sz w:val="22"/>
          <w:szCs w:val="22"/>
        </w:rPr>
        <w:t>trzymywanie się stanu pandemii koronawirusa SARS-COV-2 lub jego skutków w sposób czyniący realizację Umowy przez Nadleśnictwo utrudnioną lub zbyteczną – taki przypadek będzie uznawany przez Strony za „siłę wyższą</w:t>
      </w:r>
      <w:r>
        <w:rPr>
          <w:rFonts w:asciiTheme="minorHAnsi" w:hAnsiTheme="minorHAnsi" w:cstheme="minorHAnsi"/>
          <w:sz w:val="22"/>
          <w:szCs w:val="22"/>
        </w:rPr>
        <w:t>”.</w:t>
      </w:r>
    </w:p>
    <w:p w14:paraId="615DA51E" w14:textId="692D937F" w:rsidR="004F2F12" w:rsidRPr="00A71E34" w:rsidRDefault="004F2F12" w:rsidP="00D90DF8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A14E7A" w14:textId="77777777" w:rsidR="00803CFE" w:rsidRPr="00A71E34" w:rsidRDefault="00803CFE" w:rsidP="00803CF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34">
        <w:rPr>
          <w:rFonts w:asciiTheme="minorHAnsi" w:hAnsiTheme="minorHAnsi" w:cstheme="minorHAnsi"/>
          <w:b/>
          <w:sz w:val="22"/>
          <w:szCs w:val="22"/>
        </w:rPr>
        <w:t>§ 6. [Kary umowne]</w:t>
      </w:r>
    </w:p>
    <w:p w14:paraId="7E4C6F9D" w14:textId="77777777" w:rsidR="00803CFE" w:rsidRPr="00A71E34" w:rsidRDefault="00803CFE" w:rsidP="00803CFE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>Zamawiający ma prawo naliczenia kar umownych w każdym z poniższych przypadków łącznie lub z osobna:</w:t>
      </w:r>
    </w:p>
    <w:p w14:paraId="5562DD4F" w14:textId="77777777" w:rsidR="00803CFE" w:rsidRPr="00A71E34" w:rsidRDefault="00803CFE" w:rsidP="00803CFE">
      <w:pPr>
        <w:pStyle w:val="Bezodstpw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za zwłokę w realizacji obowiązków umownych w wysokości 100 zł za każdy dzień zwłoki jednakże nie więcej niż za 30 dni.</w:t>
      </w:r>
    </w:p>
    <w:p w14:paraId="4CD10287" w14:textId="77777777" w:rsidR="00803CFE" w:rsidRPr="00A71E34" w:rsidRDefault="00803CFE" w:rsidP="00803CFE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cstheme="minorHAnsi"/>
        </w:rPr>
      </w:pPr>
      <w:r w:rsidRPr="00A71E34">
        <w:rPr>
          <w:rFonts w:cstheme="minorHAnsi"/>
        </w:rPr>
        <w:t>Zamawiającemu przysługuje prawo dochodzenia odszkodowania przenoszącego wysokość zastrzeżonych kar umownych.</w:t>
      </w:r>
    </w:p>
    <w:p w14:paraId="095AE54A" w14:textId="77777777" w:rsidR="00803CFE" w:rsidRPr="00A71E34" w:rsidRDefault="00803CFE" w:rsidP="00803CF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F1AFF1A" w14:textId="77777777" w:rsidR="00803CFE" w:rsidRPr="00A71E34" w:rsidRDefault="00803CFE" w:rsidP="00803CFE">
      <w:pPr>
        <w:pStyle w:val="Tekstpodstawowy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1E34">
        <w:rPr>
          <w:rFonts w:asciiTheme="minorHAnsi" w:hAnsiTheme="minorHAnsi" w:cstheme="minorHAnsi"/>
          <w:b/>
          <w:sz w:val="22"/>
          <w:szCs w:val="22"/>
        </w:rPr>
        <w:t>§ 7. [Postanowienia końcowe]</w:t>
      </w:r>
    </w:p>
    <w:p w14:paraId="49B983A1" w14:textId="77777777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Jakiekolwiek zmiany lub uzupełnienia Umowy wymagają dla swej ważności formy pisemnej pod rygorem nieważności.</w:t>
      </w:r>
    </w:p>
    <w:p w14:paraId="7D618510" w14:textId="2E44390B" w:rsidR="000E64F6" w:rsidRPr="00A71E34" w:rsidRDefault="00D90DF8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ykonawc</w:t>
      </w:r>
      <w:r w:rsidR="000E64F6" w:rsidRPr="00A71E34">
        <w:rPr>
          <w:rFonts w:cstheme="minorHAnsi"/>
          <w:color w:val="000000" w:themeColor="text1"/>
        </w:rPr>
        <w:t xml:space="preserve">a zawiera Umowę wyłącznie w celu związanym z prowadzoną działalnością gospodarczą, której przedmiot został zgłoszony do właściwego rejestru zgodnie </w:t>
      </w:r>
      <w:r w:rsidR="00AA43C7" w:rsidRPr="00A71E34">
        <w:rPr>
          <w:rFonts w:cstheme="minorHAnsi"/>
          <w:color w:val="000000" w:themeColor="text1"/>
        </w:rPr>
        <w:br/>
      </w:r>
      <w:r w:rsidR="000E64F6" w:rsidRPr="00A71E34">
        <w:rPr>
          <w:rFonts w:cstheme="minorHAnsi"/>
          <w:color w:val="000000" w:themeColor="text1"/>
        </w:rPr>
        <w:t>z obowiązującymi przepisami prawa.</w:t>
      </w:r>
    </w:p>
    <w:p w14:paraId="6CFB82A4" w14:textId="7966F212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sprawach nieuregulowanych Umową zastosowanie mają odpowiednie przepisy polskiego prawa. </w:t>
      </w:r>
    </w:p>
    <w:p w14:paraId="07CFAE8A" w14:textId="77777777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sprawach sporów dotyczących Umowy sądem właściwym jest sąd powszechny właściwy dla siedziby Zamawiającego, tj. Nadleśnictwa Oborniki. </w:t>
      </w:r>
    </w:p>
    <w:p w14:paraId="45679968" w14:textId="77777777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Strony wyłączają zastosowanie regulaminów lub ogólnych warunków obowiązujących </w:t>
      </w:r>
      <w:r w:rsidRPr="00A71E34">
        <w:rPr>
          <w:rFonts w:cstheme="minorHAnsi"/>
        </w:rPr>
        <w:br/>
        <w:t>w przedsiębiorstwie Wykonawcy.</w:t>
      </w:r>
    </w:p>
    <w:p w14:paraId="32750A3E" w14:textId="77777777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Załącznikami do Umowy są :</w:t>
      </w:r>
    </w:p>
    <w:p w14:paraId="181D2AB4" w14:textId="2672A6F6" w:rsidR="00D90DF8" w:rsidRDefault="00D90DF8" w:rsidP="00D90DF8">
      <w:pPr>
        <w:pStyle w:val="Bezodstpw"/>
        <w:numPr>
          <w:ilvl w:val="0"/>
          <w:numId w:val="2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1 - </w:t>
      </w:r>
      <w:r w:rsidRPr="00D90DF8">
        <w:rPr>
          <w:rFonts w:cstheme="minorHAnsi"/>
        </w:rPr>
        <w:t>Szczegółowy zakres przedmiotu Umowy</w:t>
      </w:r>
      <w:r>
        <w:rPr>
          <w:rFonts w:cstheme="minorHAnsi"/>
        </w:rPr>
        <w:t xml:space="preserve"> w budynku biurowym;</w:t>
      </w:r>
    </w:p>
    <w:p w14:paraId="2F792966" w14:textId="3F0202B0" w:rsidR="00D90DF8" w:rsidRDefault="00D90DF8" w:rsidP="00D90DF8">
      <w:pPr>
        <w:pStyle w:val="Akapitzlist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Załącznik nr 2</w:t>
      </w:r>
      <w:r w:rsidRPr="00D90DF8">
        <w:rPr>
          <w:rFonts w:cstheme="minorHAnsi"/>
        </w:rPr>
        <w:t xml:space="preserve"> - Szczegółowy zakres prze</w:t>
      </w:r>
      <w:r>
        <w:rPr>
          <w:rFonts w:cstheme="minorHAnsi"/>
        </w:rPr>
        <w:t>dmiotu Umowy w mieszkaniu gościnnym;</w:t>
      </w:r>
    </w:p>
    <w:p w14:paraId="4F16AFBC" w14:textId="720B1D8A" w:rsidR="00803CFE" w:rsidRPr="00D90DF8" w:rsidRDefault="00803CFE" w:rsidP="00D90DF8">
      <w:pPr>
        <w:pStyle w:val="Akapitzlist"/>
        <w:numPr>
          <w:ilvl w:val="0"/>
          <w:numId w:val="22"/>
        </w:numPr>
        <w:rPr>
          <w:rFonts w:cstheme="minorHAnsi"/>
        </w:rPr>
      </w:pPr>
      <w:r w:rsidRPr="00D90DF8">
        <w:rPr>
          <w:rFonts w:cstheme="minorHAnsi"/>
        </w:rPr>
        <w:t>Klauzula informacyjna RODO;</w:t>
      </w:r>
    </w:p>
    <w:p w14:paraId="34609684" w14:textId="77777777" w:rsidR="00803CFE" w:rsidRPr="00A71E34" w:rsidRDefault="00803CFE" w:rsidP="00803CFE">
      <w:pPr>
        <w:pStyle w:val="Bezodstpw"/>
        <w:numPr>
          <w:ilvl w:val="1"/>
          <w:numId w:val="10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Umowę zawarto w dwóch jednobrzmiących egzemplarzach, po jednym egzemplarzu dla każdej ze Stron.</w:t>
      </w:r>
    </w:p>
    <w:p w14:paraId="787B09E9" w14:textId="77777777" w:rsidR="00803CFE" w:rsidRPr="00A71E34" w:rsidRDefault="00803CFE" w:rsidP="00803CFE">
      <w:pPr>
        <w:spacing w:after="0"/>
        <w:jc w:val="both"/>
        <w:rPr>
          <w:rFonts w:cstheme="minorHAnsi"/>
        </w:rPr>
      </w:pPr>
    </w:p>
    <w:p w14:paraId="3C1D9A56" w14:textId="77777777" w:rsidR="00803CFE" w:rsidRPr="00A71E34" w:rsidRDefault="00803CFE" w:rsidP="00803CFE">
      <w:pPr>
        <w:spacing w:after="0"/>
        <w:jc w:val="both"/>
        <w:rPr>
          <w:rFonts w:cstheme="minorHAnsi"/>
        </w:rPr>
      </w:pPr>
    </w:p>
    <w:p w14:paraId="56B6B719" w14:textId="002AA7FD" w:rsidR="00803CFE" w:rsidRPr="00A71E34" w:rsidRDefault="00803CFE" w:rsidP="00803CFE">
      <w:pPr>
        <w:jc w:val="both"/>
        <w:rPr>
          <w:rFonts w:cstheme="minorHAnsi"/>
        </w:rPr>
      </w:pPr>
      <w:r w:rsidRPr="00A71E34">
        <w:rPr>
          <w:rFonts w:cstheme="minorHAnsi"/>
        </w:rPr>
        <w:t xml:space="preserve">                </w:t>
      </w:r>
      <w:r w:rsidR="00D90DF8">
        <w:rPr>
          <w:rFonts w:cstheme="minorHAnsi"/>
        </w:rPr>
        <w:t>Zamawiający</w:t>
      </w:r>
      <w:r w:rsidRPr="00A71E34">
        <w:rPr>
          <w:rFonts w:cstheme="minorHAnsi"/>
        </w:rPr>
        <w:t xml:space="preserve">                                     </w:t>
      </w:r>
      <w:r w:rsidR="00D90DF8">
        <w:rPr>
          <w:rFonts w:cstheme="minorHAnsi"/>
        </w:rPr>
        <w:t xml:space="preserve">                  </w:t>
      </w:r>
      <w:r w:rsidRPr="00A71E34">
        <w:rPr>
          <w:rFonts w:cstheme="minorHAnsi"/>
        </w:rPr>
        <w:t xml:space="preserve">                                      </w:t>
      </w:r>
      <w:r w:rsidR="00D90DF8">
        <w:rPr>
          <w:rFonts w:cstheme="minorHAnsi"/>
        </w:rPr>
        <w:t>Wykonawca</w:t>
      </w:r>
    </w:p>
    <w:p w14:paraId="29F22906" w14:textId="4A1CA638" w:rsidR="004F2F12" w:rsidRPr="00A71E34" w:rsidRDefault="004F2F12" w:rsidP="00803CFE">
      <w:pPr>
        <w:jc w:val="both"/>
        <w:rPr>
          <w:rFonts w:cstheme="minorHAnsi"/>
        </w:rPr>
      </w:pPr>
    </w:p>
    <w:p w14:paraId="4821806B" w14:textId="48486D0D" w:rsidR="004F2F12" w:rsidRPr="00A71E34" w:rsidRDefault="004F2F12" w:rsidP="00803CFE">
      <w:pPr>
        <w:jc w:val="both"/>
        <w:rPr>
          <w:rFonts w:cstheme="minorHAnsi"/>
        </w:rPr>
      </w:pPr>
    </w:p>
    <w:p w14:paraId="1D8C5FF2" w14:textId="2D4980AF" w:rsidR="004F2F12" w:rsidRPr="00A71E34" w:rsidRDefault="004F2F12" w:rsidP="00803CFE">
      <w:pPr>
        <w:jc w:val="both"/>
        <w:rPr>
          <w:rFonts w:cstheme="minorHAnsi"/>
        </w:rPr>
      </w:pPr>
    </w:p>
    <w:p w14:paraId="2375B513" w14:textId="77777777" w:rsidR="004F2F12" w:rsidRPr="00A71E34" w:rsidRDefault="004F2F12" w:rsidP="004F2F12">
      <w:pPr>
        <w:jc w:val="both"/>
        <w:rPr>
          <w:rFonts w:cstheme="minorHAnsi"/>
        </w:rPr>
      </w:pPr>
      <w:r w:rsidRPr="00A71E34">
        <w:rPr>
          <w:rFonts w:cstheme="minorHAnsi"/>
        </w:rPr>
        <w:t>_____________________________</w:t>
      </w:r>
      <w:r w:rsidRPr="00A71E34">
        <w:rPr>
          <w:rFonts w:cstheme="minorHAnsi"/>
        </w:rPr>
        <w:tab/>
      </w:r>
      <w:r w:rsidRPr="00A71E34">
        <w:rPr>
          <w:rFonts w:cstheme="minorHAnsi"/>
        </w:rPr>
        <w:tab/>
      </w:r>
      <w:r w:rsidRPr="00A71E34">
        <w:rPr>
          <w:rFonts w:cstheme="minorHAnsi"/>
        </w:rPr>
        <w:tab/>
      </w:r>
      <w:r w:rsidRPr="00A71E34">
        <w:rPr>
          <w:rFonts w:cstheme="minorHAnsi"/>
        </w:rPr>
        <w:tab/>
        <w:t>_____________________________</w:t>
      </w:r>
    </w:p>
    <w:p w14:paraId="77DA9522" w14:textId="75B069C6" w:rsidR="004F2F12" w:rsidRPr="00A71E34" w:rsidRDefault="004F2F12" w:rsidP="00803CFE">
      <w:pPr>
        <w:jc w:val="both"/>
        <w:rPr>
          <w:rFonts w:cstheme="minorHAnsi"/>
        </w:rPr>
      </w:pPr>
    </w:p>
    <w:p w14:paraId="3E4D53F0" w14:textId="0687D854" w:rsidR="004F2F12" w:rsidRDefault="004F2F12" w:rsidP="00D764A4">
      <w:pPr>
        <w:rPr>
          <w:rFonts w:cstheme="minorHAnsi"/>
          <w:u w:val="single"/>
        </w:rPr>
      </w:pPr>
    </w:p>
    <w:p w14:paraId="2482C1EB" w14:textId="179F2904" w:rsidR="00D90DF8" w:rsidRDefault="00D90DF8" w:rsidP="00D764A4">
      <w:pPr>
        <w:rPr>
          <w:rFonts w:cstheme="minorHAnsi"/>
          <w:u w:val="single"/>
        </w:rPr>
      </w:pPr>
    </w:p>
    <w:p w14:paraId="4FF52BA2" w14:textId="77777777" w:rsidR="00D90DF8" w:rsidRPr="00A71E34" w:rsidRDefault="00D90DF8" w:rsidP="00D764A4">
      <w:pPr>
        <w:rPr>
          <w:rFonts w:cstheme="minorHAnsi"/>
          <w:u w:val="single"/>
        </w:rPr>
      </w:pPr>
    </w:p>
    <w:p w14:paraId="65164E61" w14:textId="381A3449" w:rsidR="00803CFE" w:rsidRPr="00A71E34" w:rsidRDefault="00803CFE" w:rsidP="00803CFE">
      <w:pPr>
        <w:jc w:val="right"/>
        <w:rPr>
          <w:rFonts w:cstheme="minorHAnsi"/>
          <w:u w:val="single"/>
        </w:rPr>
      </w:pPr>
      <w:r w:rsidRPr="00A71E34">
        <w:rPr>
          <w:rFonts w:cstheme="minorHAnsi"/>
          <w:u w:val="single"/>
        </w:rPr>
        <w:t>Załącznik nr 1 do Umowy nr  SA.270.1.</w:t>
      </w:r>
      <w:r w:rsidR="008C7515">
        <w:rPr>
          <w:rFonts w:cstheme="minorHAnsi"/>
          <w:u w:val="single"/>
        </w:rPr>
        <w:t>3.2022</w:t>
      </w:r>
    </w:p>
    <w:p w14:paraId="23C9CB96" w14:textId="68D85535" w:rsidR="00803CFE" w:rsidRPr="00A71E34" w:rsidRDefault="00803CFE" w:rsidP="00803CFE">
      <w:pPr>
        <w:spacing w:after="0"/>
        <w:jc w:val="both"/>
        <w:rPr>
          <w:rFonts w:cstheme="minorHAnsi"/>
        </w:rPr>
      </w:pPr>
      <w:r w:rsidRPr="00A71E34">
        <w:rPr>
          <w:rFonts w:cstheme="minorHAnsi"/>
        </w:rPr>
        <w:t xml:space="preserve">Przedmiotem zamówienia jest świadczenie usługi kompleksowego sprzątania (utrzymania </w:t>
      </w:r>
      <w:r w:rsidR="004F2F12" w:rsidRPr="00A71E34">
        <w:rPr>
          <w:rFonts w:cstheme="minorHAnsi"/>
        </w:rPr>
        <w:br/>
      </w:r>
      <w:r w:rsidRPr="00A71E34">
        <w:rPr>
          <w:rFonts w:cstheme="minorHAnsi"/>
        </w:rPr>
        <w:t>w czystości) pomieszczeń</w:t>
      </w:r>
      <w:r w:rsidRPr="00A71E34">
        <w:rPr>
          <w:rFonts w:eastAsia="Times New Roman" w:cstheme="minorHAnsi"/>
          <w:lang w:eastAsia="pl-PL"/>
        </w:rPr>
        <w:t xml:space="preserve"> na parterze i pierwszym piętrze budynku</w:t>
      </w:r>
      <w:r w:rsidRPr="00A71E34">
        <w:rPr>
          <w:rFonts w:cstheme="minorHAnsi"/>
        </w:rPr>
        <w:t xml:space="preserve"> – Biurowiec Nadleśnictwa Oborniki przy ulicy Gajowej 1 w Dąbrówce Leśnej, którego powierzchnia użytkowa wynosi 1334,20 m², a liczba pracowników 31 osób.</w:t>
      </w:r>
    </w:p>
    <w:p w14:paraId="0F9405FF" w14:textId="77777777" w:rsidR="00803CFE" w:rsidRPr="00A71E34" w:rsidRDefault="00803CFE" w:rsidP="00803CFE">
      <w:pPr>
        <w:spacing w:after="0" w:line="240" w:lineRule="auto"/>
        <w:jc w:val="both"/>
        <w:rPr>
          <w:rFonts w:cstheme="minorHAnsi"/>
        </w:rPr>
      </w:pPr>
    </w:p>
    <w:p w14:paraId="3CB6CC92" w14:textId="77777777" w:rsidR="00803CFE" w:rsidRPr="00A71E34" w:rsidRDefault="00803CFE" w:rsidP="00803CFE">
      <w:pPr>
        <w:pStyle w:val="Bezodstpw"/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Zakres przedmiotu zamówienia obejmuje wykonywanie następujących czynności: </w:t>
      </w:r>
    </w:p>
    <w:p w14:paraId="4BD2DB13" w14:textId="77777777" w:rsidR="00803CFE" w:rsidRPr="00A71E34" w:rsidRDefault="00803CFE" w:rsidP="00803CFE">
      <w:pPr>
        <w:pStyle w:val="Bezodstpw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Kompleksowe sprzątanie pomieszczeń budynku, w tym:</w:t>
      </w:r>
    </w:p>
    <w:p w14:paraId="732B402A" w14:textId="4E49BA07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sprzątanie codzienne – w którego zakres wchodzi utrzymanie na bieżąco czystości </w:t>
      </w:r>
      <w:r w:rsidR="004F2F12" w:rsidRPr="00A71E34">
        <w:rPr>
          <w:rFonts w:cstheme="minorHAnsi"/>
        </w:rPr>
        <w:br/>
      </w:r>
      <w:r w:rsidRPr="00A71E34">
        <w:rPr>
          <w:rFonts w:cstheme="minorHAnsi"/>
        </w:rPr>
        <w:t xml:space="preserve">w obiekcie w szczególności poprzez wykonywanie następujących czynności: </w:t>
      </w:r>
    </w:p>
    <w:p w14:paraId="5D498A69" w14:textId="77777777" w:rsidR="00803CFE" w:rsidRPr="00A71E34" w:rsidRDefault="00803CFE" w:rsidP="00803CFE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pokojach biurowych, salach konferencyjnych, pomieszczeniach socjalnych: </w:t>
      </w:r>
    </w:p>
    <w:p w14:paraId="694FC16C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sucho i na mokro oraz usuwanie plam z mebli biurowych, właściwymi do rodzaju sprzątanej powierzchni środkami pielęgnacyjnymi,</w:t>
      </w:r>
    </w:p>
    <w:p w14:paraId="33BC3FED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sprzętu AGD i RTV (z wyjątkiem sprzętu komputerowego i aparatów telefonicznych) środkami pielęgnacyjnymi przeznaczonymi do czyszczenia RTV (środki antystatyczne) i AGD,</w:t>
      </w:r>
    </w:p>
    <w:p w14:paraId="57ED2BF5" w14:textId="2D6F0449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czyszczenie lamp nabiurkowych i stojących, ram obrazów</w:t>
      </w:r>
      <w:r w:rsidR="003F3855" w:rsidRPr="00A71E34">
        <w:rPr>
          <w:rFonts w:cstheme="minorHAnsi"/>
        </w:rPr>
        <w:t xml:space="preserve"> – raz w tygodniu</w:t>
      </w:r>
    </w:p>
    <w:p w14:paraId="40BC2D12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i dezynfekcja aparatów telefonicznych,</w:t>
      </w:r>
    </w:p>
    <w:p w14:paraId="0E19E7EE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na mokro drzwi wraz z klamkami, </w:t>
      </w:r>
    </w:p>
    <w:p w14:paraId="12E34784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luster środkiem przeznaczonym do mycia luster, </w:t>
      </w:r>
    </w:p>
    <w:p w14:paraId="343B5351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odkurzanie dywanów, wykładziny dywanowej i podłogowej oraz tapicerki meblowej, a także usuwanie na bieżąco z ich powierzchni plam, </w:t>
      </w:r>
    </w:p>
    <w:p w14:paraId="62F82563" w14:textId="7AE4CC2C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mokro parapetów i listew przypodłogowych</w:t>
      </w:r>
      <w:r w:rsidR="003F3855" w:rsidRPr="00A71E34">
        <w:rPr>
          <w:rFonts w:cstheme="minorHAnsi"/>
        </w:rPr>
        <w:t xml:space="preserve"> – raz w tygodniu</w:t>
      </w:r>
    </w:p>
    <w:p w14:paraId="64BF346F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opróżnianie i mycie koszy na śmieci oraz wymiana worków na śmieci (kosze na śmieci z uwzględnieniem segregacji znajdują się w kuchni oraz toalecie),</w:t>
      </w:r>
    </w:p>
    <w:p w14:paraId="164B6EA1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opróżnianie pojemników niszczarek wraz z wymianą worków plastikowych,</w:t>
      </w:r>
    </w:p>
    <w:p w14:paraId="66DFC3F8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powierzchni podłogowych,</w:t>
      </w:r>
    </w:p>
    <w:p w14:paraId="316DE4C0" w14:textId="66C50BC9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przeszkleń wewnętrznych – w zależności od potrzeb, przeszklenia mają być utrzymane w czystości</w:t>
      </w:r>
      <w:r w:rsidR="0005086A" w:rsidRPr="00A71E34">
        <w:rPr>
          <w:rFonts w:cstheme="minorHAnsi"/>
        </w:rPr>
        <w:t>,</w:t>
      </w:r>
    </w:p>
    <w:p w14:paraId="5FED638E" w14:textId="77777777" w:rsidR="00803CFE" w:rsidRPr="00A71E34" w:rsidRDefault="00803CFE" w:rsidP="00803CFE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pomieszczeniu kasowym </w:t>
      </w:r>
      <w:r w:rsidRPr="00A71E34">
        <w:rPr>
          <w:rFonts w:eastAsia="Times New Roman" w:cstheme="minorHAnsi"/>
          <w:lang w:eastAsia="pl-PL"/>
        </w:rPr>
        <w:t>w obecności kasjera</w:t>
      </w:r>
    </w:p>
    <w:p w14:paraId="31111534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sucho i na mokro oraz usuwanie plam z mebli biurowych, właściwymi do rodzaju sprzątanej powierzchni środkami pielęgnacyjnymi,</w:t>
      </w:r>
    </w:p>
    <w:p w14:paraId="776744D4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i dezynfekcja aparatów telefonicznych,</w:t>
      </w:r>
    </w:p>
    <w:p w14:paraId="4FC86A28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na mokro drzwi wraz z klamkami, </w:t>
      </w:r>
    </w:p>
    <w:p w14:paraId="569D6529" w14:textId="60F1CF86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mokro parapetów i listew przypodłogowych</w:t>
      </w:r>
      <w:r w:rsidR="003F3855" w:rsidRPr="00A71E34">
        <w:rPr>
          <w:rFonts w:cstheme="minorHAnsi"/>
        </w:rPr>
        <w:t xml:space="preserve"> – raz w tygodniu</w:t>
      </w:r>
    </w:p>
    <w:p w14:paraId="6F3EAD8F" w14:textId="77777777" w:rsidR="00803CFE" w:rsidRPr="00A71E34" w:rsidRDefault="00803CFE" w:rsidP="00803CFE">
      <w:pPr>
        <w:pStyle w:val="Bezodstpw"/>
        <w:numPr>
          <w:ilvl w:val="0"/>
          <w:numId w:val="5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powierzchni podłogowych,</w:t>
      </w:r>
    </w:p>
    <w:p w14:paraId="29AE047F" w14:textId="77777777" w:rsidR="00803CFE" w:rsidRPr="00A71E34" w:rsidRDefault="00803CFE" w:rsidP="00803CFE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na korytarzach i klatkach schodowych: </w:t>
      </w:r>
    </w:p>
    <w:p w14:paraId="13EF47F8" w14:textId="429481AA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mokro parapetów, gaśnic, tabliczek informacji wizualnej, listew przypodłogowych</w:t>
      </w:r>
      <w:r w:rsidR="003F3855" w:rsidRPr="00A71E34">
        <w:rPr>
          <w:rFonts w:cstheme="minorHAnsi"/>
        </w:rPr>
        <w:t xml:space="preserve"> – raz w tygodniu</w:t>
      </w:r>
    </w:p>
    <w:p w14:paraId="5DA8A1AD" w14:textId="77777777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powierzchni podłogowych </w:t>
      </w:r>
    </w:p>
    <w:p w14:paraId="294F469C" w14:textId="77777777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środkami pielęgnacyjnymi przeznaczonymi do mycia szyb powierzchni szklanych znajdujących się wewnątrz budynku,</w:t>
      </w:r>
    </w:p>
    <w:p w14:paraId="6154A390" w14:textId="77777777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zmywanie na mokro schodów, podestów i barierek właściwymi środkami do rodzaju sprzątanej powierzchni </w:t>
      </w:r>
    </w:p>
    <w:p w14:paraId="0713C3CD" w14:textId="77777777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lastRenderedPageBreak/>
        <w:t>mycie i odkurzanie kabiny windy (polegające w szczególności na myciu i odkurzaniu podłóg, drzwi, prowadnic drzwi i myciu luster),</w:t>
      </w:r>
    </w:p>
    <w:p w14:paraId="1C4B45F3" w14:textId="16D305F1" w:rsidR="00803CFE" w:rsidRPr="00A71E34" w:rsidRDefault="00803CFE" w:rsidP="00803CFE">
      <w:pPr>
        <w:pStyle w:val="Bezodstpw"/>
        <w:numPr>
          <w:ilvl w:val="0"/>
          <w:numId w:val="6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utrzymanie w czystości elementów wiszących na ścianach</w:t>
      </w:r>
      <w:r w:rsidR="003F3855" w:rsidRPr="00A71E34">
        <w:rPr>
          <w:rFonts w:cstheme="minorHAnsi"/>
        </w:rPr>
        <w:t xml:space="preserve"> – w razie potrzeby</w:t>
      </w:r>
    </w:p>
    <w:p w14:paraId="0EC730C8" w14:textId="77777777" w:rsidR="00803CFE" w:rsidRPr="00A71E34" w:rsidRDefault="00803CFE" w:rsidP="00803CFE">
      <w:pPr>
        <w:pStyle w:val="Bezodstpw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sanitariatach: </w:t>
      </w:r>
    </w:p>
    <w:p w14:paraId="0AA7104C" w14:textId="77777777" w:rsidR="00803CFE" w:rsidRPr="00A71E34" w:rsidRDefault="00803CFE" w:rsidP="00803CFE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glazury, umywalek, baterii umywalkowych, środkami przeznaczonymi do czyszczenia i dezynfekcji; </w:t>
      </w:r>
    </w:p>
    <w:p w14:paraId="4628EA75" w14:textId="77777777" w:rsidR="00803CFE" w:rsidRPr="00A71E34" w:rsidRDefault="00803CFE" w:rsidP="00803CFE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czyszczenie sedesów i desek sedesowych środkami przeznaczonymi do czyszczenia muszli toaletowych,</w:t>
      </w:r>
    </w:p>
    <w:p w14:paraId="2AB762D9" w14:textId="77777777" w:rsidR="00803CFE" w:rsidRPr="00A71E34" w:rsidRDefault="00803CFE" w:rsidP="00803CFE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czyszczenie pisuarów środkami przeznaczonymi do tych urządzeń,</w:t>
      </w:r>
    </w:p>
    <w:p w14:paraId="5857D83A" w14:textId="77777777" w:rsidR="00803CFE" w:rsidRPr="00A71E34" w:rsidRDefault="00803CFE" w:rsidP="00803CFE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opróżnianie i mycie pojemników na środki higieny osobistej, koszy na odpadki, koszy na zużyte ręczniki jednorazowe oraz wymiana worków na śmieci, wycieranie na mokro drzwi, kaloryferów, środkami właściwymi dla rodzaju sprzątanej powierzchni;</w:t>
      </w:r>
    </w:p>
    <w:p w14:paraId="0AD9290A" w14:textId="45EDF39C" w:rsidR="003F3855" w:rsidRPr="00A71E34" w:rsidRDefault="00803CFE" w:rsidP="003F3855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mycie kaloryferów – raz na dwa tygodnie </w:t>
      </w:r>
    </w:p>
    <w:p w14:paraId="0EAEFB90" w14:textId="0CFB2CBF" w:rsidR="003F3855" w:rsidRPr="00A71E34" w:rsidRDefault="003F3855" w:rsidP="003F3855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 serwerowni, </w:t>
      </w:r>
      <w:r w:rsidRPr="00A71E34">
        <w:rPr>
          <w:rFonts w:eastAsia="Times New Roman" w:cstheme="minorHAnsi"/>
          <w:lang w:eastAsia="pl-PL"/>
        </w:rPr>
        <w:t>magazynu broni i kancelarii niejawnej odbywać się będzie w obecności osoby upoważnionej do przebywania w tych pomieszczeniach</w:t>
      </w:r>
      <w:r w:rsidR="00A36CA7" w:rsidRPr="00A71E34">
        <w:rPr>
          <w:rFonts w:eastAsia="Times New Roman" w:cstheme="minorHAnsi"/>
          <w:lang w:eastAsia="pl-PL"/>
        </w:rPr>
        <w:t xml:space="preserve"> – raz w miesiącu: </w:t>
      </w:r>
    </w:p>
    <w:p w14:paraId="69F57CA1" w14:textId="77777777" w:rsidR="003F3855" w:rsidRPr="00A71E34" w:rsidRDefault="003F3855" w:rsidP="003F385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wycieranie na sucho i na mokro oraz usuwanie plam z mebli biurowych, właściwymi do rodzaju sprzątanej powierzchni środkami pielęgnacyjnymi</w:t>
      </w:r>
    </w:p>
    <w:p w14:paraId="09BB2AF9" w14:textId="77777777" w:rsidR="003F3855" w:rsidRPr="00A71E34" w:rsidRDefault="003F3855" w:rsidP="003F385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na mokro drzwi wraz z klamkami</w:t>
      </w:r>
    </w:p>
    <w:p w14:paraId="6C6C36F2" w14:textId="77777777" w:rsidR="003F3855" w:rsidRPr="00A71E34" w:rsidRDefault="003F3855" w:rsidP="003F385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 xml:space="preserve">wycieranie na mokro parapetów i listew przypodłogowych, </w:t>
      </w:r>
    </w:p>
    <w:p w14:paraId="3C40868F" w14:textId="04296F43" w:rsidR="003F3855" w:rsidRPr="00A71E34" w:rsidRDefault="003F3855" w:rsidP="003F3855">
      <w:pPr>
        <w:pStyle w:val="Bezodstpw"/>
        <w:numPr>
          <w:ilvl w:val="0"/>
          <w:numId w:val="8"/>
        </w:numPr>
        <w:spacing w:line="276" w:lineRule="auto"/>
        <w:jc w:val="both"/>
        <w:rPr>
          <w:rFonts w:cstheme="minorHAnsi"/>
        </w:rPr>
      </w:pPr>
      <w:r w:rsidRPr="00A71E34">
        <w:rPr>
          <w:rFonts w:cstheme="minorHAnsi"/>
        </w:rPr>
        <w:t>mycie powierzchni podłogowych,</w:t>
      </w:r>
    </w:p>
    <w:p w14:paraId="04B8AD44" w14:textId="77777777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 xml:space="preserve">odkurzanie i wycieranie szmatką antyseptyczną </w:t>
      </w:r>
      <w:proofErr w:type="spellStart"/>
      <w:r w:rsidRPr="00A71E34">
        <w:rPr>
          <w:rFonts w:eastAsia="Times New Roman" w:cstheme="minorHAnsi"/>
          <w:lang w:eastAsia="pl-PL"/>
        </w:rPr>
        <w:t>kseropiarek</w:t>
      </w:r>
      <w:proofErr w:type="spellEnd"/>
      <w:r w:rsidRPr="00A71E34">
        <w:rPr>
          <w:rFonts w:eastAsia="Times New Roman" w:cstheme="minorHAnsi"/>
          <w:lang w:eastAsia="pl-PL"/>
        </w:rPr>
        <w:t xml:space="preserve"> – raz w tygodniu </w:t>
      </w:r>
    </w:p>
    <w:p w14:paraId="3BDBCF2A" w14:textId="77777777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 xml:space="preserve">mycie mebli kuchennych w kuchniach na parterze i pierwszym piętrze – raz w miesiącu </w:t>
      </w:r>
    </w:p>
    <w:p w14:paraId="7AA74057" w14:textId="77777777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>sprzątanie piwnicy tj. korytarzy, magazynku, klatki schodowej, kuchni, sanitariatów, schodów i świetlicy w budynku biurowym Nadleśnictwa – dwa razy w miesiącu</w:t>
      </w:r>
    </w:p>
    <w:p w14:paraId="7D5C51BF" w14:textId="38E0F473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 xml:space="preserve">sprzątnie po naradach pracowników, odbywających się w budynku biurowym Nadleśnictwa – </w:t>
      </w:r>
      <w:r w:rsidR="003F3855" w:rsidRPr="00A71E34">
        <w:rPr>
          <w:rFonts w:eastAsia="Times New Roman" w:cstheme="minorHAnsi"/>
          <w:lang w:eastAsia="pl-PL"/>
        </w:rPr>
        <w:t>dwa</w:t>
      </w:r>
      <w:r w:rsidRPr="00A71E34">
        <w:rPr>
          <w:rFonts w:eastAsia="Times New Roman" w:cstheme="minorHAnsi"/>
          <w:lang w:eastAsia="pl-PL"/>
        </w:rPr>
        <w:t xml:space="preserve"> razy w miesiącu (chyba że sytuacje będzie wymagała częstszych narad)</w:t>
      </w:r>
    </w:p>
    <w:p w14:paraId="59B90E3C" w14:textId="2E2C550B" w:rsidR="00803CFE" w:rsidRPr="00A71E34" w:rsidRDefault="00803CFE" w:rsidP="003F3855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 xml:space="preserve">sprzątanie poddasza tj. klatki schodowej, sali, magazynku, kuchni, sanitariatów oraz wycieranie parapetów – </w:t>
      </w:r>
      <w:r w:rsidR="003F3855" w:rsidRPr="00A71E34">
        <w:rPr>
          <w:rFonts w:eastAsia="Times New Roman" w:cstheme="minorHAnsi"/>
          <w:lang w:eastAsia="pl-PL"/>
        </w:rPr>
        <w:t>dwa</w:t>
      </w:r>
      <w:r w:rsidRPr="00A71E34">
        <w:rPr>
          <w:rFonts w:eastAsia="Times New Roman" w:cstheme="minorHAnsi"/>
          <w:lang w:eastAsia="pl-PL"/>
        </w:rPr>
        <w:t xml:space="preserve"> razy w miesiącu </w:t>
      </w:r>
      <w:r w:rsidR="003F3855" w:rsidRPr="00A71E34">
        <w:rPr>
          <w:rFonts w:eastAsia="Times New Roman" w:cstheme="minorHAnsi"/>
          <w:lang w:eastAsia="pl-PL"/>
        </w:rPr>
        <w:t>(chyba że sytuacje będzie wymagała częstszych narad)</w:t>
      </w:r>
    </w:p>
    <w:p w14:paraId="2B640BC2" w14:textId="77777777" w:rsidR="00803CFE" w:rsidRPr="00A71E34" w:rsidRDefault="00803CFE" w:rsidP="00803CFE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>mycie wnętrza szafek kuchennych – dwa razy w roku</w:t>
      </w:r>
    </w:p>
    <w:p w14:paraId="3823E3E6" w14:textId="77777777" w:rsidR="00803CFE" w:rsidRPr="00A71E34" w:rsidRDefault="00803CFE" w:rsidP="00126DA2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 xml:space="preserve">mycie lodówek – cztery razy w roku </w:t>
      </w:r>
    </w:p>
    <w:p w14:paraId="6FF7294B" w14:textId="0EBDD713" w:rsidR="00803CFE" w:rsidRPr="00A71E34" w:rsidRDefault="00803CFE" w:rsidP="00126DA2">
      <w:pPr>
        <w:pStyle w:val="Bezodstpw"/>
        <w:numPr>
          <w:ilvl w:val="1"/>
          <w:numId w:val="3"/>
        </w:numPr>
        <w:spacing w:line="276" w:lineRule="auto"/>
        <w:jc w:val="both"/>
        <w:rPr>
          <w:rFonts w:cstheme="minorHAnsi"/>
        </w:rPr>
      </w:pPr>
      <w:r w:rsidRPr="00A71E34">
        <w:rPr>
          <w:rFonts w:eastAsia="Times New Roman" w:cstheme="minorHAnsi"/>
          <w:lang w:eastAsia="pl-PL"/>
        </w:rPr>
        <w:t>bieżące uzupełnianie stanu środków czystości (mydło w płynie, płyn do naczyń) oraz jednorazowych środków higieny (ręczniki papierowe, papier toaletowy).</w:t>
      </w:r>
    </w:p>
    <w:p w14:paraId="03A77524" w14:textId="40EF01A0" w:rsidR="00D75EE1" w:rsidRPr="00A71E34" w:rsidRDefault="00D75EE1" w:rsidP="00126DA2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A71E34">
        <w:rPr>
          <w:rFonts w:cstheme="minorHAnsi"/>
        </w:rPr>
        <w:t xml:space="preserve">Mycie okien </w:t>
      </w:r>
      <w:r w:rsidR="00A36CA7" w:rsidRPr="00A71E34">
        <w:rPr>
          <w:rFonts w:cstheme="minorHAnsi"/>
        </w:rPr>
        <w:t xml:space="preserve">w okresie wiosennym oraz jesiennym w budynku biurowym (w tym również </w:t>
      </w:r>
      <w:r w:rsidR="00126DA2" w:rsidRPr="00A71E34">
        <w:rPr>
          <w:rFonts w:cstheme="minorHAnsi"/>
        </w:rPr>
        <w:br/>
      </w:r>
      <w:r w:rsidR="00A36CA7" w:rsidRPr="00A71E34">
        <w:rPr>
          <w:rFonts w:cstheme="minorHAnsi"/>
        </w:rPr>
        <w:t>w piwnicy)</w:t>
      </w:r>
    </w:p>
    <w:p w14:paraId="6069BC97" w14:textId="77777777" w:rsidR="008C7515" w:rsidRDefault="00D75EE1" w:rsidP="00126DA2">
      <w:pPr>
        <w:pStyle w:val="Akapitzlist"/>
        <w:numPr>
          <w:ilvl w:val="1"/>
          <w:numId w:val="3"/>
        </w:numPr>
        <w:jc w:val="both"/>
        <w:rPr>
          <w:rFonts w:cstheme="minorHAnsi"/>
        </w:rPr>
      </w:pPr>
      <w:r w:rsidRPr="00A71E34">
        <w:rPr>
          <w:rFonts w:cstheme="minorHAnsi"/>
        </w:rPr>
        <w:t xml:space="preserve">Mycie okien wraz z ramami okiennymi, </w:t>
      </w:r>
      <w:proofErr w:type="spellStart"/>
      <w:r w:rsidRPr="00A71E34">
        <w:rPr>
          <w:rFonts w:cstheme="minorHAnsi"/>
        </w:rPr>
        <w:t>okuciami</w:t>
      </w:r>
      <w:proofErr w:type="spellEnd"/>
      <w:r w:rsidRPr="00A71E34">
        <w:rPr>
          <w:rFonts w:cstheme="minorHAnsi"/>
        </w:rPr>
        <w:t xml:space="preserve"> oraz parapetami wewnętrznymi i zewnętrznymi</w:t>
      </w:r>
      <w:r w:rsidR="008C7515">
        <w:rPr>
          <w:rFonts w:cstheme="minorHAnsi"/>
        </w:rPr>
        <w:t>.</w:t>
      </w:r>
    </w:p>
    <w:p w14:paraId="74865227" w14:textId="77777777" w:rsidR="008C7515" w:rsidRDefault="008C7515" w:rsidP="008C7515">
      <w:pPr>
        <w:jc w:val="both"/>
        <w:rPr>
          <w:rFonts w:cstheme="minorHAnsi"/>
        </w:rPr>
      </w:pPr>
    </w:p>
    <w:p w14:paraId="5C2BBAFD" w14:textId="77777777" w:rsidR="008C7515" w:rsidRDefault="008C7515" w:rsidP="008C7515">
      <w:pPr>
        <w:jc w:val="both"/>
        <w:rPr>
          <w:rFonts w:cstheme="minorHAnsi"/>
        </w:rPr>
      </w:pPr>
    </w:p>
    <w:p w14:paraId="0A20BF65" w14:textId="77777777" w:rsidR="008C7515" w:rsidRDefault="008C7515" w:rsidP="008C7515">
      <w:pPr>
        <w:jc w:val="both"/>
        <w:rPr>
          <w:rFonts w:cstheme="minorHAnsi"/>
        </w:rPr>
      </w:pPr>
    </w:p>
    <w:p w14:paraId="4808503A" w14:textId="1ED1B8FF" w:rsidR="008C7515" w:rsidRDefault="008C7515" w:rsidP="008C7515">
      <w:pPr>
        <w:jc w:val="both"/>
        <w:rPr>
          <w:rFonts w:cstheme="minorHAnsi"/>
        </w:rPr>
      </w:pPr>
    </w:p>
    <w:p w14:paraId="6EB2DD16" w14:textId="77777777" w:rsidR="00F57BFB" w:rsidRDefault="00F57BFB" w:rsidP="008C7515">
      <w:pPr>
        <w:jc w:val="both"/>
        <w:rPr>
          <w:rFonts w:cstheme="minorHAnsi"/>
        </w:rPr>
      </w:pPr>
    </w:p>
    <w:p w14:paraId="4C632F29" w14:textId="77777777" w:rsidR="008C7515" w:rsidRDefault="008C7515" w:rsidP="008C7515">
      <w:pPr>
        <w:jc w:val="both"/>
        <w:rPr>
          <w:rFonts w:cstheme="minorHAnsi"/>
        </w:rPr>
      </w:pPr>
    </w:p>
    <w:p w14:paraId="2C5786DB" w14:textId="77777777" w:rsidR="008C7515" w:rsidRDefault="008C7515" w:rsidP="008C7515">
      <w:pPr>
        <w:jc w:val="both"/>
        <w:rPr>
          <w:rFonts w:cstheme="minorHAnsi"/>
        </w:rPr>
      </w:pPr>
    </w:p>
    <w:p w14:paraId="60F61018" w14:textId="77777777" w:rsidR="008C7515" w:rsidRDefault="008C7515" w:rsidP="008C7515">
      <w:pPr>
        <w:jc w:val="both"/>
        <w:rPr>
          <w:rFonts w:cstheme="minorHAnsi"/>
        </w:rPr>
      </w:pPr>
    </w:p>
    <w:p w14:paraId="1D0689FF" w14:textId="6335F29D" w:rsidR="008C7515" w:rsidRPr="008C7515" w:rsidRDefault="00A06953" w:rsidP="008C7515">
      <w:pPr>
        <w:jc w:val="right"/>
        <w:rPr>
          <w:rFonts w:cstheme="minorHAnsi"/>
          <w:u w:val="single"/>
        </w:rPr>
      </w:pPr>
      <w:r w:rsidRPr="008C7515">
        <w:rPr>
          <w:rFonts w:cstheme="minorHAnsi"/>
        </w:rPr>
        <w:t xml:space="preserve"> </w:t>
      </w:r>
      <w:r w:rsidR="008C7515">
        <w:rPr>
          <w:rFonts w:cstheme="minorHAnsi"/>
          <w:u w:val="single"/>
        </w:rPr>
        <w:t>Załącznik nr 2</w:t>
      </w:r>
      <w:r w:rsidR="008C7515" w:rsidRPr="008C7515">
        <w:rPr>
          <w:rFonts w:cstheme="minorHAnsi"/>
          <w:u w:val="single"/>
        </w:rPr>
        <w:t xml:space="preserve"> do Umowy nr  SA.270.1.3.2022</w:t>
      </w:r>
    </w:p>
    <w:p w14:paraId="1EE8B735" w14:textId="79F66FBF" w:rsidR="008C7515" w:rsidRPr="008C7515" w:rsidRDefault="008C7515" w:rsidP="008C7515">
      <w:pPr>
        <w:jc w:val="both"/>
        <w:rPr>
          <w:rFonts w:cstheme="minorHAnsi"/>
        </w:rPr>
      </w:pPr>
      <w:r w:rsidRPr="008C7515">
        <w:rPr>
          <w:rFonts w:cstheme="minorHAnsi"/>
        </w:rPr>
        <w:t xml:space="preserve">Przedmiotem zamówienia jest świadczenie usługi kompleksowego sprzątania (utrzymania </w:t>
      </w:r>
      <w:r w:rsidRPr="008C7515">
        <w:rPr>
          <w:rFonts w:cstheme="minorHAnsi"/>
        </w:rPr>
        <w:br/>
        <w:t xml:space="preserve">w czystości) pomieszczeń </w:t>
      </w:r>
      <w:r>
        <w:rPr>
          <w:rFonts w:cstheme="minorHAnsi"/>
        </w:rPr>
        <w:t>w mieszkaniu gościnnym przy Nadleśnictwie Oborniki,</w:t>
      </w:r>
      <w:r w:rsidRPr="008C7515">
        <w:rPr>
          <w:rFonts w:cstheme="minorHAnsi"/>
        </w:rPr>
        <w:t xml:space="preserve"> przy ulicy Gajowej 1 w Dąbrówce Leśnej, którego powierzchnia użytkowa wynosi 1</w:t>
      </w:r>
      <w:r>
        <w:rPr>
          <w:rFonts w:cstheme="minorHAnsi"/>
        </w:rPr>
        <w:t>44,</w:t>
      </w:r>
      <w:r w:rsidRPr="008C7515">
        <w:rPr>
          <w:rFonts w:cstheme="minorHAnsi"/>
        </w:rPr>
        <w:t>51</w:t>
      </w:r>
      <w:r>
        <w:rPr>
          <w:rFonts w:cstheme="minorHAnsi"/>
        </w:rPr>
        <w:t xml:space="preserve"> m²</w:t>
      </w:r>
      <w:r w:rsidRPr="008C7515">
        <w:rPr>
          <w:rFonts w:cstheme="minorHAnsi"/>
        </w:rPr>
        <w:t>.</w:t>
      </w:r>
    </w:p>
    <w:p w14:paraId="15F66813" w14:textId="3174A467" w:rsidR="008C7515" w:rsidRPr="008C7515" w:rsidRDefault="008C7515" w:rsidP="008C7515">
      <w:pPr>
        <w:pStyle w:val="Tekstpodstawowy"/>
        <w:numPr>
          <w:ilvl w:val="0"/>
          <w:numId w:val="17"/>
        </w:numPr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Przedmiotem Umowy jest wykonanie przez </w:t>
      </w:r>
      <w:r w:rsidR="00D90DF8">
        <w:rPr>
          <w:rFonts w:asciiTheme="minorHAnsi" w:hAnsiTheme="minorHAnsi" w:cstheme="minorHAnsi"/>
          <w:sz w:val="22"/>
          <w:szCs w:val="22"/>
        </w:rPr>
        <w:t>Wykonawcę</w:t>
      </w:r>
      <w:r w:rsidRPr="008C7515">
        <w:rPr>
          <w:rFonts w:asciiTheme="minorHAnsi" w:hAnsiTheme="minorHAnsi" w:cstheme="minorHAnsi"/>
          <w:sz w:val="22"/>
          <w:szCs w:val="22"/>
        </w:rPr>
        <w:t xml:space="preserve"> na rzecz </w:t>
      </w:r>
      <w:r w:rsidR="00D90DF8">
        <w:rPr>
          <w:rFonts w:asciiTheme="minorHAnsi" w:hAnsiTheme="minorHAnsi" w:cstheme="minorHAnsi"/>
          <w:sz w:val="22"/>
          <w:szCs w:val="22"/>
        </w:rPr>
        <w:t>Zamawiającego</w:t>
      </w:r>
      <w:r w:rsidRPr="008C7515">
        <w:rPr>
          <w:rFonts w:asciiTheme="minorHAnsi" w:hAnsiTheme="minorHAnsi" w:cstheme="minorHAnsi"/>
          <w:sz w:val="22"/>
          <w:szCs w:val="22"/>
        </w:rPr>
        <w:t xml:space="preserve"> na warunkach określonych w Umowie, a w szczególności:</w:t>
      </w:r>
    </w:p>
    <w:p w14:paraId="290351FB" w14:textId="77777777" w:rsidR="008C7515" w:rsidRPr="008C7515" w:rsidRDefault="008C7515" w:rsidP="008C7515">
      <w:pPr>
        <w:pStyle w:val="Tekstpodstawowy"/>
        <w:numPr>
          <w:ilvl w:val="1"/>
          <w:numId w:val="17"/>
        </w:numPr>
        <w:spacing w:before="12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Czynności wykonywane dwa razy w miesiącu:</w:t>
      </w:r>
    </w:p>
    <w:p w14:paraId="7F6CE30C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utrzymanie czystości we wszystkich pomieszczeniach mieszkania gościnnego,</w:t>
      </w:r>
    </w:p>
    <w:p w14:paraId="0F4F2D89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wycieranie na sucho i na mokro oraz usuwanie plam z mebli pokojowych i kuchennych, właściwymi do rodzaju sprzątanej powierzchni środkami pielęgnacyjnymi,</w:t>
      </w:r>
    </w:p>
    <w:p w14:paraId="6B92A314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wycieranie sprzętu AGD i RTV środkami pielęgnacyjnymi przeznaczonymi do czyszczenia RTV (środki antystatyczne) i AGD,</w:t>
      </w:r>
    </w:p>
    <w:p w14:paraId="73872CF3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czyszczenie lamp nabiurkowych i stojących, ram obrazów,</w:t>
      </w:r>
    </w:p>
    <w:p w14:paraId="23D45BB1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mycie i dezynfekcja aparatu telefonicznego, pilotów od sprzętu RTV</w:t>
      </w:r>
    </w:p>
    <w:p w14:paraId="24CE610E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mycie </w:t>
      </w:r>
      <w:r w:rsidRPr="008C7515">
        <w:rPr>
          <w:rFonts w:asciiTheme="minorHAnsi" w:hAnsiTheme="minorHAnsi" w:cstheme="minorHAnsi"/>
          <w:sz w:val="22"/>
          <w:szCs w:val="22"/>
          <w:lang w:eastAsia="pl-PL"/>
        </w:rPr>
        <w:t>podłóg,</w:t>
      </w:r>
    </w:p>
    <w:p w14:paraId="1C6E2211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  <w:lang w:eastAsia="pl-PL"/>
        </w:rPr>
        <w:t>wycieranie kurzu z mebli, drzwi, parapetów, wyłączników, gniazdek, grzejników,</w:t>
      </w:r>
    </w:p>
    <w:p w14:paraId="481DA0B2" w14:textId="77777777" w:rsidR="008C7515" w:rsidRPr="008C7515" w:rsidRDefault="008C7515" w:rsidP="008C7515">
      <w:pPr>
        <w:pStyle w:val="Tekstpodstawowy"/>
        <w:numPr>
          <w:ilvl w:val="0"/>
          <w:numId w:val="18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kompleksowe mycie toalety.</w:t>
      </w:r>
    </w:p>
    <w:p w14:paraId="33AAA12F" w14:textId="77777777" w:rsidR="008C7515" w:rsidRPr="008C7515" w:rsidRDefault="008C7515" w:rsidP="008C7515">
      <w:pPr>
        <w:pStyle w:val="Tekstpodstawowy"/>
        <w:numPr>
          <w:ilvl w:val="1"/>
          <w:numId w:val="17"/>
        </w:numPr>
        <w:spacing w:before="12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Czynności wykonywane raz w miesiącu</w:t>
      </w:r>
    </w:p>
    <w:p w14:paraId="33F65DB8" w14:textId="77777777" w:rsidR="008C7515" w:rsidRPr="008C7515" w:rsidRDefault="008C7515" w:rsidP="008C7515">
      <w:pPr>
        <w:pStyle w:val="Tekstpodstawowy"/>
        <w:numPr>
          <w:ilvl w:val="0"/>
          <w:numId w:val="19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kompleksowe mycie kuchni: </w:t>
      </w:r>
      <w:r w:rsidRPr="008C7515">
        <w:rPr>
          <w:rFonts w:asciiTheme="minorHAnsi" w:hAnsiTheme="minorHAnsi" w:cstheme="minorHAnsi"/>
          <w:sz w:val="22"/>
          <w:szCs w:val="22"/>
          <w:lang w:eastAsia="pl-PL"/>
        </w:rPr>
        <w:t>wycieranie kurzu z mebli, drzwi, parapetów, wyłączników, gniazdek, grzejników, umycie glazury, czyszczenie armatury i zlewu, umycie wewnątrz lodówki, mikrofalówki, piekarnika i okapu kuchennego, umycie blatów i kuchenki/płyty,</w:t>
      </w:r>
    </w:p>
    <w:p w14:paraId="0D7626ED" w14:textId="77777777" w:rsidR="008C7515" w:rsidRPr="008C7515" w:rsidRDefault="008C7515" w:rsidP="008C7515">
      <w:pPr>
        <w:pStyle w:val="Tekstpodstawowy"/>
        <w:numPr>
          <w:ilvl w:val="0"/>
          <w:numId w:val="19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mycie tarasów wraz ze </w:t>
      </w:r>
      <w:r w:rsidRPr="008C7515">
        <w:rPr>
          <w:rFonts w:asciiTheme="minorHAnsi" w:hAnsiTheme="minorHAnsi" w:cstheme="minorHAnsi"/>
          <w:sz w:val="22"/>
          <w:szCs w:val="22"/>
          <w:lang w:eastAsia="pl-PL"/>
        </w:rPr>
        <w:t>schodami zewnętrznymi;</w:t>
      </w:r>
    </w:p>
    <w:p w14:paraId="08C005BA" w14:textId="77777777" w:rsidR="008C7515" w:rsidRPr="008C7515" w:rsidRDefault="008C7515" w:rsidP="008C7515">
      <w:pPr>
        <w:pStyle w:val="Tekstpodstawowy"/>
        <w:numPr>
          <w:ilvl w:val="1"/>
          <w:numId w:val="17"/>
        </w:numPr>
        <w:spacing w:before="120" w:after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Czynności wykonywane </w:t>
      </w:r>
      <w:r w:rsidRPr="008C75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wa </w:t>
      </w:r>
      <w:r w:rsidRPr="008C7515">
        <w:rPr>
          <w:rFonts w:asciiTheme="minorHAnsi" w:hAnsiTheme="minorHAnsi" w:cstheme="minorHAnsi"/>
          <w:sz w:val="22"/>
          <w:szCs w:val="22"/>
        </w:rPr>
        <w:t>razy w okresie obowiązywania Umowy</w:t>
      </w:r>
    </w:p>
    <w:p w14:paraId="49A869D1" w14:textId="77777777" w:rsidR="008C7515" w:rsidRPr="008C7515" w:rsidRDefault="008C7515" w:rsidP="008C7515">
      <w:pPr>
        <w:pStyle w:val="Tekstpodstawowy"/>
        <w:numPr>
          <w:ilvl w:val="0"/>
          <w:numId w:val="20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 xml:space="preserve">mycie okien wraz z ramami okiennymi, </w:t>
      </w:r>
      <w:proofErr w:type="spellStart"/>
      <w:r w:rsidRPr="008C7515">
        <w:rPr>
          <w:rFonts w:asciiTheme="minorHAnsi" w:hAnsiTheme="minorHAnsi" w:cstheme="minorHAnsi"/>
          <w:sz w:val="22"/>
          <w:szCs w:val="22"/>
        </w:rPr>
        <w:t>okuciami</w:t>
      </w:r>
      <w:proofErr w:type="spellEnd"/>
      <w:r w:rsidRPr="008C7515">
        <w:rPr>
          <w:rFonts w:asciiTheme="minorHAnsi" w:hAnsiTheme="minorHAnsi" w:cstheme="minorHAnsi"/>
          <w:sz w:val="22"/>
          <w:szCs w:val="22"/>
        </w:rPr>
        <w:t xml:space="preserve"> oraz parapetami wewnętrznymi </w:t>
      </w:r>
      <w:r w:rsidRPr="008C7515">
        <w:rPr>
          <w:rFonts w:asciiTheme="minorHAnsi" w:hAnsiTheme="minorHAnsi" w:cstheme="minorHAnsi"/>
          <w:sz w:val="22"/>
          <w:szCs w:val="22"/>
        </w:rPr>
        <w:br/>
        <w:t xml:space="preserve">i zewnętrznymi </w:t>
      </w:r>
    </w:p>
    <w:p w14:paraId="5CF04812" w14:textId="77777777" w:rsidR="008C7515" w:rsidRPr="008C7515" w:rsidRDefault="008C7515" w:rsidP="008C7515">
      <w:pPr>
        <w:pStyle w:val="Tekstpodstawowy"/>
        <w:numPr>
          <w:ilvl w:val="0"/>
          <w:numId w:val="20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pranie dywanów i wykładzin dywanowych oraz firan/rolet (korzystając z dostępnej pralki w mieszkaniu)</w:t>
      </w:r>
    </w:p>
    <w:p w14:paraId="0909CFE1" w14:textId="77777777" w:rsidR="008C7515" w:rsidRPr="008C7515" w:rsidRDefault="008C7515" w:rsidP="008C7515">
      <w:pPr>
        <w:pStyle w:val="Tekstpodstawowy"/>
        <w:numPr>
          <w:ilvl w:val="0"/>
          <w:numId w:val="20"/>
        </w:numPr>
        <w:spacing w:before="120" w:after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8C7515">
        <w:rPr>
          <w:rFonts w:asciiTheme="minorHAnsi" w:hAnsiTheme="minorHAnsi" w:cstheme="minorHAnsi"/>
          <w:sz w:val="22"/>
          <w:szCs w:val="22"/>
        </w:rPr>
        <w:t>mycie powłok ceramicznych na ścianach w toaletach i kuchni</w:t>
      </w:r>
    </w:p>
    <w:p w14:paraId="5878AF72" w14:textId="77777777" w:rsidR="008C7515" w:rsidRPr="008C7515" w:rsidRDefault="008C7515" w:rsidP="008C7515">
      <w:pPr>
        <w:pStyle w:val="Tekstpodstawowy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28EF97E9" w14:textId="77777777" w:rsidR="008C7515" w:rsidRPr="008C7515" w:rsidRDefault="008C7515" w:rsidP="008C75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7515">
        <w:rPr>
          <w:rFonts w:eastAsia="Times New Roman" w:cstheme="minorHAnsi"/>
          <w:lang w:eastAsia="pl-PL"/>
        </w:rPr>
        <w:t>Utrzymanie stanu środków czystości (np. mydło w płynie, płyn do naczyń, zapach, worki do śmieci) oraz  jednorazowych środków higieny (papier toaletowy);</w:t>
      </w:r>
    </w:p>
    <w:p w14:paraId="0AA383EA" w14:textId="77777777" w:rsidR="008C7515" w:rsidRPr="008C7515" w:rsidRDefault="008C7515" w:rsidP="008C75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8C7515">
        <w:rPr>
          <w:rFonts w:eastAsia="Times New Roman" w:cstheme="minorHAnsi"/>
          <w:lang w:eastAsia="pl-PL"/>
        </w:rPr>
        <w:t xml:space="preserve">W razie konieczności wizyty gości dłużej niż 30 dni zmianie ulegnie procedura sprzątania poprzez jej częstsze wykonywanie, a wynagrodzenie zostanie ustalone aneksem. </w:t>
      </w:r>
    </w:p>
    <w:p w14:paraId="28FF4D28" w14:textId="3CCFBE46" w:rsidR="00F76037" w:rsidRPr="008C7515" w:rsidRDefault="00F76037" w:rsidP="008C7515">
      <w:pPr>
        <w:jc w:val="both"/>
        <w:rPr>
          <w:rFonts w:cstheme="minorHAnsi"/>
        </w:rPr>
      </w:pPr>
    </w:p>
    <w:sectPr w:rsidR="00F76037" w:rsidRPr="008C7515" w:rsidSect="006F5FB7">
      <w:footerReference w:type="even" r:id="rId8"/>
      <w:footerReference w:type="default" r:id="rId9"/>
      <w:pgSz w:w="11906" w:h="16838"/>
      <w:pgMar w:top="709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43FB" w14:textId="77777777" w:rsidR="002D6B0B" w:rsidRDefault="002D6B0B">
      <w:pPr>
        <w:spacing w:after="0" w:line="240" w:lineRule="auto"/>
      </w:pPr>
      <w:r>
        <w:separator/>
      </w:r>
    </w:p>
  </w:endnote>
  <w:endnote w:type="continuationSeparator" w:id="0">
    <w:p w14:paraId="7FD216A4" w14:textId="77777777" w:rsidR="002D6B0B" w:rsidRDefault="002D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03744651"/>
      <w:docPartObj>
        <w:docPartGallery w:val="Page Numbers (Bottom of Page)"/>
        <w:docPartUnique/>
      </w:docPartObj>
    </w:sdtPr>
    <w:sdtContent>
      <w:p w14:paraId="03C1B960" w14:textId="77777777" w:rsidR="007E31D2" w:rsidRDefault="003A062F" w:rsidP="00A7619B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9F14B34" w14:textId="77777777" w:rsidR="007E31D2" w:rsidRDefault="00000000" w:rsidP="00BC798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1526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B399EB" w14:textId="2A072CC9" w:rsidR="004F2F12" w:rsidRDefault="004F2F12">
            <w:pPr>
              <w:pStyle w:val="Stopka"/>
              <w:pBdr>
                <w:bottom w:val="single" w:sz="6" w:space="1" w:color="auto"/>
              </w:pBdr>
              <w:jc w:val="center"/>
            </w:pPr>
          </w:p>
          <w:p w14:paraId="47C1D85C" w14:textId="39CBE492" w:rsidR="004F2F12" w:rsidRDefault="004F2F12">
            <w:pPr>
              <w:pStyle w:val="Stopka"/>
              <w:jc w:val="center"/>
            </w:pPr>
            <w:r w:rsidRPr="004F2F12">
              <w:rPr>
                <w:sz w:val="16"/>
                <w:szCs w:val="16"/>
              </w:rPr>
              <w:t xml:space="preserve">Strona </w:t>
            </w:r>
            <w:r w:rsidRPr="004F2F12">
              <w:rPr>
                <w:b/>
                <w:bCs/>
                <w:sz w:val="16"/>
                <w:szCs w:val="16"/>
              </w:rPr>
              <w:fldChar w:fldCharType="begin"/>
            </w:r>
            <w:r w:rsidRPr="004F2F12">
              <w:rPr>
                <w:b/>
                <w:bCs/>
                <w:sz w:val="16"/>
                <w:szCs w:val="16"/>
              </w:rPr>
              <w:instrText>PAGE</w:instrText>
            </w:r>
            <w:r w:rsidRPr="004F2F12">
              <w:rPr>
                <w:b/>
                <w:bCs/>
                <w:sz w:val="16"/>
                <w:szCs w:val="16"/>
              </w:rPr>
              <w:fldChar w:fldCharType="separate"/>
            </w:r>
            <w:r w:rsidR="0005574E">
              <w:rPr>
                <w:b/>
                <w:bCs/>
                <w:noProof/>
                <w:sz w:val="16"/>
                <w:szCs w:val="16"/>
              </w:rPr>
              <w:t>7</w:t>
            </w:r>
            <w:r w:rsidRPr="004F2F12">
              <w:rPr>
                <w:b/>
                <w:bCs/>
                <w:sz w:val="16"/>
                <w:szCs w:val="16"/>
              </w:rPr>
              <w:fldChar w:fldCharType="end"/>
            </w:r>
            <w:r w:rsidRPr="004F2F12">
              <w:rPr>
                <w:sz w:val="16"/>
                <w:szCs w:val="16"/>
              </w:rPr>
              <w:t xml:space="preserve"> z </w:t>
            </w:r>
            <w:r w:rsidRPr="004F2F12">
              <w:rPr>
                <w:b/>
                <w:bCs/>
                <w:sz w:val="16"/>
                <w:szCs w:val="16"/>
              </w:rPr>
              <w:fldChar w:fldCharType="begin"/>
            </w:r>
            <w:r w:rsidRPr="004F2F12">
              <w:rPr>
                <w:b/>
                <w:bCs/>
                <w:sz w:val="16"/>
                <w:szCs w:val="16"/>
              </w:rPr>
              <w:instrText>NUMPAGES</w:instrText>
            </w:r>
            <w:r w:rsidRPr="004F2F12">
              <w:rPr>
                <w:b/>
                <w:bCs/>
                <w:sz w:val="16"/>
                <w:szCs w:val="16"/>
              </w:rPr>
              <w:fldChar w:fldCharType="separate"/>
            </w:r>
            <w:r w:rsidR="0005574E">
              <w:rPr>
                <w:b/>
                <w:bCs/>
                <w:noProof/>
                <w:sz w:val="16"/>
                <w:szCs w:val="16"/>
              </w:rPr>
              <w:t>7</w:t>
            </w:r>
            <w:r w:rsidRPr="004F2F1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576407" w14:textId="77777777" w:rsidR="007E31D2" w:rsidRDefault="00000000" w:rsidP="00BC798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FCD5" w14:textId="77777777" w:rsidR="002D6B0B" w:rsidRDefault="002D6B0B">
      <w:pPr>
        <w:spacing w:after="0" w:line="240" w:lineRule="auto"/>
      </w:pPr>
      <w:r>
        <w:separator/>
      </w:r>
    </w:p>
  </w:footnote>
  <w:footnote w:type="continuationSeparator" w:id="0">
    <w:p w14:paraId="595682F1" w14:textId="77777777" w:rsidR="002D6B0B" w:rsidRDefault="002D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2B5C"/>
    <w:multiLevelType w:val="hybridMultilevel"/>
    <w:tmpl w:val="CE30C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701BF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888"/>
    <w:multiLevelType w:val="hybridMultilevel"/>
    <w:tmpl w:val="F82E8F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E90E02"/>
    <w:multiLevelType w:val="hybridMultilevel"/>
    <w:tmpl w:val="14C2AB1C"/>
    <w:lvl w:ilvl="0" w:tplc="DB701B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0B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E4B2C"/>
    <w:multiLevelType w:val="hybridMultilevel"/>
    <w:tmpl w:val="160C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25E37"/>
    <w:multiLevelType w:val="hybridMultilevel"/>
    <w:tmpl w:val="23D4F72A"/>
    <w:lvl w:ilvl="0" w:tplc="94282BB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56E"/>
    <w:multiLevelType w:val="hybridMultilevel"/>
    <w:tmpl w:val="0BF29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719"/>
    <w:multiLevelType w:val="hybridMultilevel"/>
    <w:tmpl w:val="A7A4C2A4"/>
    <w:lvl w:ilvl="0" w:tplc="DB701B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F7BDF"/>
    <w:multiLevelType w:val="hybridMultilevel"/>
    <w:tmpl w:val="DA7669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2493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AC776C"/>
    <w:multiLevelType w:val="hybridMultilevel"/>
    <w:tmpl w:val="65B089D8"/>
    <w:lvl w:ilvl="0" w:tplc="C3E0F3A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45EA2"/>
    <w:multiLevelType w:val="hybridMultilevel"/>
    <w:tmpl w:val="DE863E94"/>
    <w:lvl w:ilvl="0" w:tplc="DB701B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D67"/>
    <w:multiLevelType w:val="hybridMultilevel"/>
    <w:tmpl w:val="E34A3A92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59526D55"/>
    <w:multiLevelType w:val="hybridMultilevel"/>
    <w:tmpl w:val="542EDD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9561AB"/>
    <w:multiLevelType w:val="hybridMultilevel"/>
    <w:tmpl w:val="6DD2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817DF"/>
    <w:multiLevelType w:val="hybridMultilevel"/>
    <w:tmpl w:val="9CC26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6260"/>
    <w:multiLevelType w:val="hybridMultilevel"/>
    <w:tmpl w:val="CB32C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42E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6006CE"/>
    <w:multiLevelType w:val="hybridMultilevel"/>
    <w:tmpl w:val="8160C0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917629"/>
    <w:multiLevelType w:val="hybridMultilevel"/>
    <w:tmpl w:val="CB32C8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042E54A">
      <w:start w:val="1"/>
      <w:numFmt w:val="decimal"/>
      <w:lvlText w:val="%2."/>
      <w:lvlJc w:val="left"/>
      <w:pPr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8218B"/>
    <w:multiLevelType w:val="hybridMultilevel"/>
    <w:tmpl w:val="9042A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57212">
    <w:abstractNumId w:val="16"/>
  </w:num>
  <w:num w:numId="2" w16cid:durableId="2025552877">
    <w:abstractNumId w:val="3"/>
  </w:num>
  <w:num w:numId="3" w16cid:durableId="790786717">
    <w:abstractNumId w:val="17"/>
  </w:num>
  <w:num w:numId="4" w16cid:durableId="1940871796">
    <w:abstractNumId w:val="11"/>
  </w:num>
  <w:num w:numId="5" w16cid:durableId="1849247527">
    <w:abstractNumId w:val="18"/>
  </w:num>
  <w:num w:numId="6" w16cid:durableId="980619410">
    <w:abstractNumId w:val="13"/>
  </w:num>
  <w:num w:numId="7" w16cid:durableId="1360207553">
    <w:abstractNumId w:val="8"/>
  </w:num>
  <w:num w:numId="8" w16cid:durableId="1185174918">
    <w:abstractNumId w:val="1"/>
  </w:num>
  <w:num w:numId="9" w16cid:durableId="2068993809">
    <w:abstractNumId w:val="4"/>
  </w:num>
  <w:num w:numId="10" w16cid:durableId="2064668297">
    <w:abstractNumId w:val="19"/>
  </w:num>
  <w:num w:numId="11" w16cid:durableId="710374530">
    <w:abstractNumId w:val="0"/>
  </w:num>
  <w:num w:numId="12" w16cid:durableId="1385641701">
    <w:abstractNumId w:val="14"/>
  </w:num>
  <w:num w:numId="13" w16cid:durableId="1906330933">
    <w:abstractNumId w:val="7"/>
  </w:num>
  <w:num w:numId="14" w16cid:durableId="1638997717">
    <w:abstractNumId w:val="10"/>
  </w:num>
  <w:num w:numId="15" w16cid:durableId="1688940728">
    <w:abstractNumId w:val="5"/>
  </w:num>
  <w:num w:numId="16" w16cid:durableId="224226448">
    <w:abstractNumId w:val="2"/>
  </w:num>
  <w:num w:numId="17" w16cid:durableId="7342820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1339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4062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8608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10901847">
    <w:abstractNumId w:val="6"/>
  </w:num>
  <w:num w:numId="22" w16cid:durableId="1044405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FE"/>
    <w:rsid w:val="0000141F"/>
    <w:rsid w:val="00037771"/>
    <w:rsid w:val="0005086A"/>
    <w:rsid w:val="0005574E"/>
    <w:rsid w:val="000B37B3"/>
    <w:rsid w:val="000E64F6"/>
    <w:rsid w:val="00126DA2"/>
    <w:rsid w:val="001E2163"/>
    <w:rsid w:val="002D6B0B"/>
    <w:rsid w:val="00301C9E"/>
    <w:rsid w:val="003415B9"/>
    <w:rsid w:val="003A062F"/>
    <w:rsid w:val="003E6D1A"/>
    <w:rsid w:val="003F3855"/>
    <w:rsid w:val="004F2F12"/>
    <w:rsid w:val="00547092"/>
    <w:rsid w:val="00582AA1"/>
    <w:rsid w:val="00595FC4"/>
    <w:rsid w:val="006310CA"/>
    <w:rsid w:val="00636D81"/>
    <w:rsid w:val="006C7877"/>
    <w:rsid w:val="0073188D"/>
    <w:rsid w:val="007A5A16"/>
    <w:rsid w:val="00803CFE"/>
    <w:rsid w:val="00850267"/>
    <w:rsid w:val="00861B52"/>
    <w:rsid w:val="0087655E"/>
    <w:rsid w:val="008C7515"/>
    <w:rsid w:val="00940DAB"/>
    <w:rsid w:val="00A06953"/>
    <w:rsid w:val="00A13CE5"/>
    <w:rsid w:val="00A36CA7"/>
    <w:rsid w:val="00A71E34"/>
    <w:rsid w:val="00AA43C7"/>
    <w:rsid w:val="00B4522C"/>
    <w:rsid w:val="00B737D5"/>
    <w:rsid w:val="00B93510"/>
    <w:rsid w:val="00C8091C"/>
    <w:rsid w:val="00CC08DB"/>
    <w:rsid w:val="00CE7F17"/>
    <w:rsid w:val="00D247F3"/>
    <w:rsid w:val="00D75EE1"/>
    <w:rsid w:val="00D764A4"/>
    <w:rsid w:val="00D83DAC"/>
    <w:rsid w:val="00D90DF8"/>
    <w:rsid w:val="00E35928"/>
    <w:rsid w:val="00E632E5"/>
    <w:rsid w:val="00EA1339"/>
    <w:rsid w:val="00F5744C"/>
    <w:rsid w:val="00F57BFB"/>
    <w:rsid w:val="00F7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AA42"/>
  <w15:chartTrackingRefBased/>
  <w15:docId w15:val="{F2FA45E6-E12A-4A09-9F97-87C50D2A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3CF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3CF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03CF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03CF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1">
    <w:name w:val="st1"/>
    <w:basedOn w:val="Domylnaczcionkaakapitu"/>
    <w:rsid w:val="00803CFE"/>
  </w:style>
  <w:style w:type="paragraph" w:styleId="Stopka">
    <w:name w:val="footer"/>
    <w:basedOn w:val="Normalny"/>
    <w:link w:val="StopkaZnak"/>
    <w:uiPriority w:val="99"/>
    <w:unhideWhenUsed/>
    <w:rsid w:val="00803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3CFE"/>
  </w:style>
  <w:style w:type="character" w:styleId="Numerstrony">
    <w:name w:val="page number"/>
    <w:basedOn w:val="Domylnaczcionkaakapitu"/>
    <w:uiPriority w:val="99"/>
    <w:semiHidden/>
    <w:unhideWhenUsed/>
    <w:rsid w:val="00803CFE"/>
  </w:style>
  <w:style w:type="paragraph" w:styleId="Bezodstpw">
    <w:name w:val="No Spacing"/>
    <w:uiPriority w:val="1"/>
    <w:qFormat/>
    <w:rsid w:val="00803CF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F2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F12"/>
  </w:style>
  <w:style w:type="paragraph" w:styleId="Poprawka">
    <w:name w:val="Revision"/>
    <w:hidden/>
    <w:uiPriority w:val="99"/>
    <w:semiHidden/>
    <w:rsid w:val="000B37B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5F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5F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5F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F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FC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AC67-5B7C-4856-9ED3-2A7BF550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05</Words>
  <Characters>1383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ska Hanna</dc:creator>
  <cp:keywords/>
  <dc:description/>
  <cp:lastModifiedBy>Bayat Justyna</cp:lastModifiedBy>
  <cp:revision>2</cp:revision>
  <cp:lastPrinted>2022-09-15T10:58:00Z</cp:lastPrinted>
  <dcterms:created xsi:type="dcterms:W3CDTF">2022-09-19T05:46:00Z</dcterms:created>
  <dcterms:modified xsi:type="dcterms:W3CDTF">2022-09-19T05:46:00Z</dcterms:modified>
</cp:coreProperties>
</file>